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E08" w:rsidRPr="002A3F14" w:rsidRDefault="00561E08" w:rsidP="00561E08">
      <w:pPr>
        <w:spacing w:line="520" w:lineRule="exact"/>
        <w:ind w:firstLineChars="200" w:firstLine="880"/>
        <w:jc w:val="center"/>
        <w:rPr>
          <w:rFonts w:ascii="方正小标宋_GBK" w:eastAsia="方正小标宋_GBK" w:hAnsi="黑体"/>
          <w:color w:val="000000" w:themeColor="text1"/>
          <w:sz w:val="44"/>
          <w:szCs w:val="44"/>
        </w:rPr>
      </w:pPr>
    </w:p>
    <w:p w:rsidR="00561E08" w:rsidRPr="002A3F14" w:rsidRDefault="00561E08" w:rsidP="00561E08">
      <w:pPr>
        <w:spacing w:line="520" w:lineRule="exact"/>
        <w:ind w:firstLineChars="200" w:firstLine="880"/>
        <w:jc w:val="center"/>
        <w:rPr>
          <w:rFonts w:ascii="方正小标宋_GBK" w:eastAsia="方正小标宋_GBK" w:hAnsi="黑体"/>
          <w:color w:val="000000" w:themeColor="text1"/>
          <w:sz w:val="44"/>
          <w:szCs w:val="44"/>
        </w:rPr>
      </w:pPr>
    </w:p>
    <w:p w:rsidR="00561E08" w:rsidRPr="002A3F14" w:rsidRDefault="00DF30F6" w:rsidP="00DF30F6">
      <w:pPr>
        <w:spacing w:line="520" w:lineRule="exact"/>
        <w:ind w:firstLineChars="200" w:firstLine="880"/>
        <w:jc w:val="center"/>
        <w:rPr>
          <w:rFonts w:ascii="方正小标宋_GBK" w:eastAsia="方正小标宋_GBK" w:hAnsi="黑体"/>
          <w:color w:val="000000" w:themeColor="text1"/>
          <w:sz w:val="44"/>
          <w:szCs w:val="44"/>
        </w:rPr>
      </w:pPr>
      <w:r w:rsidRPr="00DF30F6">
        <w:rPr>
          <w:rFonts w:ascii="方正小标宋_GBK" w:eastAsia="方正小标宋_GBK" w:hAnsi="黑体" w:hint="eastAsia"/>
          <w:color w:val="000000" w:themeColor="text1"/>
          <w:sz w:val="44"/>
          <w:szCs w:val="44"/>
        </w:rPr>
        <w:t>“知廉规 守廉关 过廉节”</w:t>
      </w:r>
      <w:r>
        <w:rPr>
          <w:rFonts w:ascii="方正小标宋_GBK" w:eastAsia="方正小标宋_GBK" w:hAnsi="黑体" w:hint="eastAsia"/>
          <w:color w:val="000000" w:themeColor="text1"/>
          <w:sz w:val="44"/>
          <w:szCs w:val="44"/>
        </w:rPr>
        <w:t>掌上微测试</w:t>
      </w:r>
      <w:r w:rsidR="00561E08" w:rsidRPr="002A3F14">
        <w:rPr>
          <w:rFonts w:ascii="方正小标宋_GBK" w:eastAsia="方正小标宋_GBK" w:hAnsi="黑体" w:hint="eastAsia"/>
          <w:color w:val="000000" w:themeColor="text1"/>
          <w:sz w:val="44"/>
          <w:szCs w:val="44"/>
        </w:rPr>
        <w:t>题库</w:t>
      </w:r>
    </w:p>
    <w:p w:rsidR="00561E08" w:rsidRPr="002A3F14" w:rsidRDefault="00561E08" w:rsidP="00827303">
      <w:pPr>
        <w:spacing w:line="520" w:lineRule="exact"/>
        <w:ind w:firstLineChars="200" w:firstLine="640"/>
        <w:jc w:val="left"/>
        <w:rPr>
          <w:rFonts w:ascii="黑体" w:eastAsia="黑体" w:hAnsi="黑体"/>
          <w:color w:val="000000" w:themeColor="text1"/>
          <w:sz w:val="32"/>
          <w:szCs w:val="32"/>
        </w:rPr>
      </w:pPr>
    </w:p>
    <w:p w:rsidR="00827303" w:rsidRPr="002A3F14" w:rsidRDefault="002A3F14" w:rsidP="0083537A">
      <w:pPr>
        <w:spacing w:line="520" w:lineRule="exact"/>
        <w:ind w:left="640"/>
        <w:jc w:val="left"/>
        <w:rPr>
          <w:rFonts w:ascii="黑体" w:eastAsia="黑体" w:hAnsi="黑体"/>
          <w:color w:val="000000" w:themeColor="text1"/>
          <w:sz w:val="32"/>
          <w:szCs w:val="32"/>
        </w:rPr>
      </w:pPr>
      <w:r>
        <w:rPr>
          <w:rFonts w:ascii="黑体" w:eastAsia="黑体" w:hAnsi="黑体" w:hint="eastAsia"/>
          <w:color w:val="000000" w:themeColor="text1"/>
          <w:sz w:val="32"/>
          <w:szCs w:val="32"/>
        </w:rPr>
        <w:t>一、</w:t>
      </w:r>
      <w:r w:rsidR="00D45797" w:rsidRPr="002A3F14">
        <w:rPr>
          <w:rFonts w:ascii="黑体" w:eastAsia="黑体" w:hAnsi="黑体" w:hint="eastAsia"/>
          <w:color w:val="000000" w:themeColor="text1"/>
          <w:sz w:val="32"/>
          <w:szCs w:val="32"/>
        </w:rPr>
        <w:t>单项选择题</w:t>
      </w:r>
      <w:r w:rsidR="005B0C3A" w:rsidRPr="002A3F14">
        <w:rPr>
          <w:rFonts w:ascii="黑体" w:eastAsia="黑体" w:hAnsi="黑体" w:hint="eastAsia"/>
          <w:color w:val="000000" w:themeColor="text1"/>
          <w:sz w:val="32"/>
          <w:szCs w:val="32"/>
        </w:rPr>
        <w:t>(共</w:t>
      </w:r>
      <w:r>
        <w:rPr>
          <w:rFonts w:ascii="黑体" w:eastAsia="黑体" w:hAnsi="黑体" w:hint="eastAsia"/>
          <w:color w:val="000000" w:themeColor="text1"/>
          <w:sz w:val="32"/>
          <w:szCs w:val="32"/>
        </w:rPr>
        <w:t>22</w:t>
      </w:r>
      <w:r w:rsidR="005B0C3A" w:rsidRPr="002A3F14">
        <w:rPr>
          <w:rFonts w:ascii="黑体" w:eastAsia="黑体" w:hAnsi="黑体" w:hint="eastAsia"/>
          <w:color w:val="000000" w:themeColor="text1"/>
          <w:sz w:val="32"/>
          <w:szCs w:val="32"/>
        </w:rPr>
        <w:t>题)</w:t>
      </w:r>
    </w:p>
    <w:p w:rsidR="0083537A" w:rsidRPr="002A3F14" w:rsidRDefault="00AE2590"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1</w:t>
      </w:r>
      <w:r w:rsidR="0083537A" w:rsidRPr="002A3F14">
        <w:rPr>
          <w:rFonts w:ascii="仿宋_GB2312" w:eastAsia="仿宋_GB2312" w:hAnsi="微软雅黑" w:cs="宋体" w:hint="eastAsia"/>
          <w:color w:val="000000" w:themeColor="text1"/>
          <w:spacing w:val="6"/>
          <w:kern w:val="0"/>
          <w:sz w:val="32"/>
          <w:szCs w:val="32"/>
        </w:rPr>
        <w:t>、</w:t>
      </w:r>
      <w:r w:rsidRPr="002A3F14">
        <w:rPr>
          <w:rFonts w:ascii="仿宋_GB2312" w:eastAsia="仿宋_GB2312" w:hAnsi="微软雅黑" w:cs="宋体" w:hint="eastAsia"/>
          <w:color w:val="000000" w:themeColor="text1"/>
          <w:spacing w:val="6"/>
          <w:kern w:val="0"/>
          <w:sz w:val="32"/>
          <w:szCs w:val="32"/>
        </w:rPr>
        <w:t>巩固拓展落实中央八项规定精神成果,</w:t>
      </w:r>
      <w:r w:rsidR="0083537A" w:rsidRPr="002A3F14">
        <w:rPr>
          <w:rFonts w:ascii="仿宋_GB2312" w:eastAsia="仿宋_GB2312" w:hAnsi="微软雅黑" w:cs="宋体" w:hint="eastAsia"/>
          <w:color w:val="000000" w:themeColor="text1"/>
          <w:spacing w:val="6"/>
          <w:kern w:val="0"/>
          <w:sz w:val="32"/>
          <w:szCs w:val="32"/>
        </w:rPr>
        <w:t xml:space="preserve">在反对    </w:t>
      </w:r>
      <w:r w:rsidR="002A3F14" w:rsidRPr="002A3F14">
        <w:rPr>
          <w:rFonts w:ascii="仿宋_GB2312" w:eastAsia="仿宋_GB2312" w:hAnsi="微软雅黑" w:cs="宋体" w:hint="eastAsia"/>
          <w:color w:val="000000" w:themeColor="text1"/>
          <w:spacing w:val="6"/>
          <w:kern w:val="0"/>
          <w:sz w:val="32"/>
          <w:szCs w:val="32"/>
        </w:rPr>
        <w:t xml:space="preserve">(  </w:t>
      </w:r>
      <w:r w:rsidR="0083537A" w:rsidRPr="002A3F14">
        <w:rPr>
          <w:rFonts w:ascii="仿宋_GB2312" w:eastAsia="仿宋_GB2312" w:hAnsi="微软雅黑" w:cs="宋体" w:hint="eastAsia"/>
          <w:color w:val="000000" w:themeColor="text1"/>
          <w:spacing w:val="6"/>
          <w:kern w:val="0"/>
          <w:sz w:val="32"/>
          <w:szCs w:val="32"/>
        </w:rPr>
        <w:t>A</w:t>
      </w:r>
      <w:r w:rsidR="002A3F14" w:rsidRPr="002A3F14">
        <w:rPr>
          <w:rFonts w:ascii="仿宋_GB2312" w:eastAsia="仿宋_GB2312" w:hAnsi="微软雅黑" w:cs="宋体" w:hint="eastAsia"/>
          <w:color w:val="000000" w:themeColor="text1"/>
          <w:spacing w:val="6"/>
          <w:kern w:val="0"/>
          <w:sz w:val="32"/>
          <w:szCs w:val="32"/>
        </w:rPr>
        <w:t xml:space="preserve">  )</w:t>
      </w:r>
      <w:r w:rsidR="0083537A" w:rsidRPr="002A3F14">
        <w:rPr>
          <w:rFonts w:ascii="仿宋_GB2312" w:eastAsia="仿宋_GB2312" w:hAnsi="微软雅黑" w:cs="宋体" w:hint="eastAsia"/>
          <w:color w:val="000000" w:themeColor="text1"/>
          <w:spacing w:val="6"/>
          <w:kern w:val="0"/>
          <w:sz w:val="32"/>
          <w:szCs w:val="32"/>
        </w:rPr>
        <w:t xml:space="preserve">上下更大功夫,对表态多调门高、行动少落实差的严肃问责。 </w:t>
      </w:r>
    </w:p>
    <w:p w:rsidR="0083537A" w:rsidRPr="002A3F14" w:rsidRDefault="0083537A"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A、形式主义、官僚主义</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B、享乐主义、奢靡之风</w:t>
      </w:r>
    </w:p>
    <w:p w:rsidR="0083537A" w:rsidRPr="002A3F14" w:rsidRDefault="0083537A"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C、形式主义、享乐主义</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D、官僚主义、享乐主义</w:t>
      </w:r>
    </w:p>
    <w:p w:rsidR="00AE2590" w:rsidRPr="002A3F14" w:rsidRDefault="002A3F14"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2</w:t>
      </w:r>
      <w:r w:rsidR="00AE2590" w:rsidRPr="002A3F14">
        <w:rPr>
          <w:rFonts w:ascii="仿宋_GB2312" w:eastAsia="仿宋_GB2312" w:hAnsi="微软雅黑" w:hint="eastAsia"/>
          <w:color w:val="000000" w:themeColor="text1"/>
          <w:spacing w:val="6"/>
          <w:sz w:val="32"/>
          <w:szCs w:val="32"/>
        </w:rPr>
        <w:t>、《关于规范党员干部婚丧喜庆事宜的暂行规定》（</w:t>
      </w:r>
      <w:r w:rsidR="00AE2590" w:rsidRPr="002A3F14">
        <w:rPr>
          <w:rFonts w:ascii="仿宋_GB2312" w:eastAsia="仿宋_GB2312" w:hAnsi="微软雅黑"/>
          <w:color w:val="000000" w:themeColor="text1"/>
          <w:spacing w:val="6"/>
          <w:sz w:val="32"/>
          <w:szCs w:val="32"/>
        </w:rPr>
        <w:t>连委办发〔2015〕</w:t>
      </w:r>
      <w:r w:rsidR="00AE2590" w:rsidRPr="002A3F14">
        <w:rPr>
          <w:rFonts w:ascii="仿宋_GB2312" w:eastAsia="仿宋_GB2312" w:hAnsi="微软雅黑" w:hint="eastAsia"/>
          <w:color w:val="000000" w:themeColor="text1"/>
          <w:spacing w:val="6"/>
          <w:sz w:val="32"/>
          <w:szCs w:val="32"/>
        </w:rPr>
        <w:t>4</w:t>
      </w:r>
      <w:r w:rsidR="00AE2590" w:rsidRPr="002A3F14">
        <w:rPr>
          <w:rFonts w:ascii="仿宋_GB2312" w:eastAsia="仿宋_GB2312" w:hAnsi="微软雅黑"/>
          <w:color w:val="000000" w:themeColor="text1"/>
          <w:spacing w:val="6"/>
          <w:sz w:val="32"/>
          <w:szCs w:val="32"/>
        </w:rPr>
        <w:t>号</w:t>
      </w:r>
      <w:r w:rsidR="00AE2590" w:rsidRPr="002A3F14">
        <w:rPr>
          <w:rFonts w:ascii="仿宋_GB2312" w:eastAsia="仿宋_GB2312" w:hAnsi="微软雅黑" w:hint="eastAsia"/>
          <w:color w:val="000000" w:themeColor="text1"/>
          <w:spacing w:val="6"/>
          <w:sz w:val="32"/>
          <w:szCs w:val="32"/>
        </w:rPr>
        <w:t>）要求，</w:t>
      </w:r>
      <w:r w:rsidR="00AE2590" w:rsidRPr="002A3F14">
        <w:rPr>
          <w:rFonts w:ascii="仿宋_GB2312" w:eastAsia="仿宋_GB2312" w:hAnsi="微软雅黑"/>
          <w:color w:val="000000" w:themeColor="text1"/>
          <w:spacing w:val="6"/>
          <w:sz w:val="32"/>
          <w:szCs w:val="32"/>
        </w:rPr>
        <w:t>党员干部应当在操办婚礼</w:t>
      </w:r>
      <w:r w:rsidR="00AE2590"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 xml:space="preserve">  </w:t>
      </w:r>
      <w:r w:rsidR="00AE2590" w:rsidRPr="002A3F14">
        <w:rPr>
          <w:rFonts w:ascii="仿宋_GB2312" w:eastAsia="仿宋_GB2312" w:hAnsi="微软雅黑" w:hint="eastAsia"/>
          <w:color w:val="000000" w:themeColor="text1"/>
          <w:spacing w:val="6"/>
          <w:sz w:val="32"/>
          <w:szCs w:val="32"/>
        </w:rPr>
        <w:t>B）</w:t>
      </w:r>
      <w:r w:rsidR="00AE2590" w:rsidRPr="002A3F14">
        <w:rPr>
          <w:rFonts w:ascii="仿宋_GB2312" w:eastAsia="仿宋_GB2312" w:hAnsi="微软雅黑"/>
          <w:color w:val="000000" w:themeColor="text1"/>
          <w:spacing w:val="6"/>
          <w:sz w:val="32"/>
          <w:szCs w:val="32"/>
        </w:rPr>
        <w:t>个工作日前履行事前申报程序，填写个人有关事项申报表，经本人所在单位党组织同意后</w:t>
      </w:r>
      <w:r w:rsidRPr="002A3F14">
        <w:rPr>
          <w:rFonts w:ascii="仿宋_GB2312" w:eastAsia="仿宋_GB2312" w:hAnsi="微软雅黑" w:hint="eastAsia"/>
          <w:color w:val="000000" w:themeColor="text1"/>
          <w:spacing w:val="6"/>
          <w:sz w:val="32"/>
          <w:szCs w:val="32"/>
        </w:rPr>
        <w:t>,</w:t>
      </w:r>
      <w:r w:rsidR="00AE2590" w:rsidRPr="002A3F14">
        <w:rPr>
          <w:rFonts w:ascii="仿宋_GB2312" w:eastAsia="仿宋_GB2312" w:hAnsi="微软雅黑"/>
          <w:color w:val="000000" w:themeColor="text1"/>
          <w:spacing w:val="6"/>
          <w:sz w:val="32"/>
          <w:szCs w:val="32"/>
        </w:rPr>
        <w:t>方可安排相关事宜。</w:t>
      </w:r>
    </w:p>
    <w:p w:rsidR="00AE2590" w:rsidRPr="002A3F14" w:rsidRDefault="00AE2590"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 xml:space="preserve">A、5       </w:t>
      </w:r>
      <w:r w:rsidR="002A3F14" w:rsidRPr="002A3F14">
        <w:rPr>
          <w:rFonts w:ascii="仿宋_GB2312" w:eastAsia="仿宋_GB2312" w:hAnsi="微软雅黑" w:hint="eastAsia"/>
          <w:color w:val="000000" w:themeColor="text1"/>
          <w:spacing w:val="6"/>
          <w:sz w:val="32"/>
          <w:szCs w:val="32"/>
        </w:rPr>
        <w:t xml:space="preserve">   </w:t>
      </w:r>
      <w:r w:rsidRPr="002A3F14">
        <w:rPr>
          <w:rFonts w:ascii="仿宋_GB2312" w:eastAsia="仿宋_GB2312" w:hAnsi="微软雅黑" w:hint="eastAsia"/>
          <w:color w:val="000000" w:themeColor="text1"/>
          <w:spacing w:val="6"/>
          <w:sz w:val="32"/>
          <w:szCs w:val="32"/>
        </w:rPr>
        <w:t xml:space="preserve"> B、10    </w:t>
      </w:r>
    </w:p>
    <w:p w:rsidR="00AE2590" w:rsidRPr="002A3F14" w:rsidRDefault="00AE2590"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 xml:space="preserve">C、15       </w:t>
      </w:r>
      <w:r w:rsidR="002A3F14" w:rsidRPr="002A3F14">
        <w:rPr>
          <w:rFonts w:ascii="仿宋_GB2312" w:eastAsia="仿宋_GB2312" w:hAnsi="微软雅黑" w:hint="eastAsia"/>
          <w:color w:val="000000" w:themeColor="text1"/>
          <w:spacing w:val="6"/>
          <w:sz w:val="32"/>
          <w:szCs w:val="32"/>
        </w:rPr>
        <w:t xml:space="preserve">   </w:t>
      </w:r>
      <w:r w:rsidRPr="002A3F14">
        <w:rPr>
          <w:rFonts w:ascii="仿宋_GB2312" w:eastAsia="仿宋_GB2312" w:hAnsi="微软雅黑" w:hint="eastAsia"/>
          <w:color w:val="000000" w:themeColor="text1"/>
          <w:spacing w:val="6"/>
          <w:sz w:val="32"/>
          <w:szCs w:val="32"/>
        </w:rPr>
        <w:t>D、20</w:t>
      </w:r>
    </w:p>
    <w:p w:rsidR="00AE2590" w:rsidRPr="002A3F14" w:rsidRDefault="002A3F14"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3</w:t>
      </w:r>
      <w:r w:rsidR="00AE2590" w:rsidRPr="002A3F14">
        <w:rPr>
          <w:rFonts w:ascii="仿宋_GB2312" w:eastAsia="仿宋_GB2312" w:hAnsi="微软雅黑" w:hint="eastAsia"/>
          <w:color w:val="000000" w:themeColor="text1"/>
          <w:spacing w:val="6"/>
          <w:sz w:val="32"/>
          <w:szCs w:val="32"/>
        </w:rPr>
        <w:t>、以下哪一条不是连云港市机关作风建设“十条禁令”内容？（   D  ）</w:t>
      </w:r>
    </w:p>
    <w:p w:rsidR="00AE2590" w:rsidRPr="002A3F14" w:rsidRDefault="00AE2590"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严禁党政机关和系统（行业）内机关之间公款消费娱乐、相互宴请</w:t>
      </w:r>
    </w:p>
    <w:p w:rsidR="00AE2590" w:rsidRPr="002A3F14" w:rsidRDefault="00AE2590"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B、严禁工作日午间饮酒</w:t>
      </w:r>
    </w:p>
    <w:p w:rsidR="00AE2590" w:rsidRPr="002A3F14" w:rsidRDefault="00AE2590"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C、严禁公款购买烟花爆竹、烟酒、月饼、贺卡、年历等年货节礼</w:t>
      </w:r>
    </w:p>
    <w:p w:rsidR="00AE2590" w:rsidRPr="002A3F14" w:rsidRDefault="00AE2590" w:rsidP="00AE2590">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D、严禁进行封建迷信等违纪违法活动</w:t>
      </w:r>
    </w:p>
    <w:p w:rsidR="0083537A" w:rsidRPr="002A3F14" w:rsidRDefault="002A3F14" w:rsidP="002A3F14">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4</w:t>
      </w:r>
      <w:r w:rsidR="0083537A" w:rsidRPr="002A3F14">
        <w:rPr>
          <w:rFonts w:ascii="仿宋_GB2312" w:eastAsia="仿宋_GB2312" w:hAnsi="微软雅黑" w:cs="宋体" w:hint="eastAsia"/>
          <w:color w:val="000000" w:themeColor="text1"/>
          <w:spacing w:val="6"/>
          <w:kern w:val="0"/>
          <w:sz w:val="32"/>
          <w:szCs w:val="32"/>
        </w:rPr>
        <w:t>、领导干部在不同单位同时任职的，应当在主要任职</w:t>
      </w:r>
      <w:r w:rsidR="0083537A" w:rsidRPr="002A3F14">
        <w:rPr>
          <w:rFonts w:ascii="仿宋_GB2312" w:eastAsia="仿宋_GB2312" w:hAnsi="微软雅黑" w:cs="宋体" w:hint="eastAsia"/>
          <w:color w:val="000000" w:themeColor="text1"/>
          <w:spacing w:val="6"/>
          <w:kern w:val="0"/>
          <w:sz w:val="32"/>
          <w:szCs w:val="32"/>
        </w:rPr>
        <w:lastRenderedPageBreak/>
        <w:t>单位安排1处办公用房；主要任职单位与兼职单位相距较远且经常到兼职单位工作的，经严格审批后，可以由兼职单位再安排1处</w:t>
      </w:r>
      <w:r w:rsidRPr="002A3F14">
        <w:rPr>
          <w:rFonts w:ascii="仿宋_GB2312" w:eastAsia="仿宋_GB2312" w:hAnsi="微软雅黑" w:cs="宋体" w:hint="eastAsia"/>
          <w:color w:val="000000" w:themeColor="text1"/>
          <w:spacing w:val="6"/>
          <w:kern w:val="0"/>
          <w:sz w:val="32"/>
          <w:szCs w:val="32"/>
        </w:rPr>
        <w:t>(  A  )</w:t>
      </w:r>
      <w:r w:rsidR="0083537A" w:rsidRPr="002A3F14">
        <w:rPr>
          <w:rFonts w:ascii="仿宋_GB2312" w:eastAsia="仿宋_GB2312" w:hAnsi="微软雅黑" w:cs="宋体" w:hint="eastAsia"/>
          <w:color w:val="000000" w:themeColor="text1"/>
          <w:spacing w:val="6"/>
          <w:kern w:val="0"/>
          <w:sz w:val="32"/>
          <w:szCs w:val="32"/>
        </w:rPr>
        <w:t>标准面积的办公用房。</w:t>
      </w:r>
    </w:p>
    <w:p w:rsidR="0083537A" w:rsidRPr="002A3F14" w:rsidRDefault="0083537A" w:rsidP="002A3F14">
      <w:pPr>
        <w:spacing w:line="520" w:lineRule="exact"/>
        <w:ind w:firstLineChars="250" w:firstLine="830"/>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A、小于            B、大于</w:t>
      </w:r>
    </w:p>
    <w:p w:rsidR="0083537A" w:rsidRPr="002A3F14" w:rsidRDefault="0083537A" w:rsidP="002A3F14">
      <w:pPr>
        <w:spacing w:line="520" w:lineRule="exact"/>
        <w:ind w:firstLineChars="250" w:firstLine="830"/>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 xml:space="preserve">C、等于          </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 xml:space="preserve"> D、不小于</w:t>
      </w:r>
    </w:p>
    <w:p w:rsidR="00827303" w:rsidRPr="002A3F14" w:rsidRDefault="002A3F14"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5</w:t>
      </w:r>
      <w:r w:rsidR="00827303" w:rsidRPr="002A3F14">
        <w:rPr>
          <w:rFonts w:ascii="仿宋_GB2312" w:eastAsia="仿宋_GB2312" w:hAnsi="微软雅黑" w:hint="eastAsia"/>
          <w:color w:val="000000" w:themeColor="text1"/>
          <w:spacing w:val="6"/>
          <w:sz w:val="32"/>
          <w:szCs w:val="32"/>
        </w:rPr>
        <w:t>、下列哪种行为不属于违反中央八项规定精神的行为？（   D ）</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使用公务用车办理私人事务</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B、不按照规定在节假日封存公务用车</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C、长期占用下属单位或管理服务对象车辆</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D、因工作需要，节假日期间可留值班车辆</w:t>
      </w:r>
    </w:p>
    <w:p w:rsidR="00827303" w:rsidRPr="002A3F14" w:rsidRDefault="002A3F14"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6</w:t>
      </w:r>
      <w:r w:rsidR="00827303" w:rsidRPr="002A3F14">
        <w:rPr>
          <w:rFonts w:ascii="仿宋_GB2312" w:eastAsia="仿宋_GB2312" w:hAnsi="微软雅黑" w:hint="eastAsia"/>
          <w:color w:val="000000" w:themeColor="text1"/>
          <w:spacing w:val="6"/>
          <w:sz w:val="32"/>
          <w:szCs w:val="32"/>
        </w:rPr>
        <w:t>、接待对象超过10人的，陪餐人数不得超过接待对象的（   B ）。</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二分之一    B、三分之一</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C、四分之一    D、五之分一</w:t>
      </w:r>
    </w:p>
    <w:p w:rsidR="007A12E2" w:rsidRPr="002A3F14" w:rsidRDefault="002A3F14"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7</w:t>
      </w:r>
      <w:r w:rsidR="007A12E2" w:rsidRPr="002A3F14">
        <w:rPr>
          <w:rFonts w:ascii="仿宋_GB2312" w:eastAsia="仿宋_GB2312" w:hAnsi="微软雅黑" w:cs="宋体" w:hint="eastAsia"/>
          <w:color w:val="000000" w:themeColor="text1"/>
          <w:spacing w:val="6"/>
          <w:kern w:val="0"/>
          <w:sz w:val="32"/>
          <w:szCs w:val="32"/>
        </w:rPr>
        <w:t>、《党政机关公务用车管理办法》明确，党政机关应当配备使用国产汽车；带头使用新能源汽车，公务用车配备新能源轿车的，价格不得超过</w:t>
      </w:r>
      <w:r w:rsidR="006C0A3A">
        <w:rPr>
          <w:rFonts w:ascii="仿宋_GB2312" w:eastAsia="仿宋_GB2312" w:hAnsi="微软雅黑" w:cs="宋体" w:hint="eastAsia"/>
          <w:color w:val="000000" w:themeColor="text1"/>
          <w:spacing w:val="6"/>
          <w:kern w:val="0"/>
          <w:sz w:val="32"/>
          <w:szCs w:val="32"/>
        </w:rPr>
        <w:t>（  D  ）</w:t>
      </w:r>
      <w:r w:rsidR="007A12E2" w:rsidRPr="002A3F14">
        <w:rPr>
          <w:rFonts w:ascii="仿宋_GB2312" w:eastAsia="仿宋_GB2312" w:hAnsi="微软雅黑" w:cs="宋体" w:hint="eastAsia"/>
          <w:color w:val="000000" w:themeColor="text1"/>
          <w:spacing w:val="6"/>
          <w:kern w:val="0"/>
          <w:sz w:val="32"/>
          <w:szCs w:val="32"/>
        </w:rPr>
        <w:t>万元。</w:t>
      </w:r>
    </w:p>
    <w:p w:rsidR="002A3F14" w:rsidRPr="002A3F14" w:rsidRDefault="007A12E2"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 xml:space="preserve">A、13      </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 xml:space="preserve"> B、15       </w:t>
      </w:r>
    </w:p>
    <w:p w:rsidR="007A12E2" w:rsidRPr="002A3F14" w:rsidRDefault="007A12E2"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 xml:space="preserve">C、16       </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D、18</w:t>
      </w:r>
    </w:p>
    <w:p w:rsidR="007A12E2" w:rsidRPr="002A3F14" w:rsidRDefault="002A3F14"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8</w:t>
      </w:r>
      <w:r w:rsidR="007A12E2" w:rsidRPr="002A3F14">
        <w:rPr>
          <w:rFonts w:ascii="仿宋_GB2312" w:eastAsia="仿宋_GB2312" w:hAnsi="微软雅黑" w:cs="宋体" w:hint="eastAsia"/>
          <w:color w:val="000000" w:themeColor="text1"/>
          <w:spacing w:val="6"/>
          <w:kern w:val="0"/>
          <w:sz w:val="32"/>
          <w:szCs w:val="32"/>
        </w:rPr>
        <w:t>、《党政机关办公用房管理办法》明确，党政机关办公用房使用单位机构、编制调整的，机关事务管理部门应当重新核定其办公用房面积。超出面积标准的，使用单位应当在</w:t>
      </w:r>
      <w:r w:rsidRPr="002A3F14">
        <w:rPr>
          <w:rFonts w:ascii="仿宋_GB2312" w:eastAsia="仿宋_GB2312" w:hAnsi="微软雅黑" w:cs="宋体" w:hint="eastAsia"/>
          <w:color w:val="000000" w:themeColor="text1"/>
          <w:spacing w:val="6"/>
          <w:kern w:val="0"/>
          <w:sz w:val="32"/>
          <w:szCs w:val="32"/>
        </w:rPr>
        <w:t>(   C  )</w:t>
      </w:r>
      <w:r w:rsidR="007A12E2" w:rsidRPr="002A3F14">
        <w:rPr>
          <w:rFonts w:ascii="仿宋_GB2312" w:eastAsia="仿宋_GB2312" w:hAnsi="微软雅黑" w:cs="宋体" w:hint="eastAsia"/>
          <w:color w:val="000000" w:themeColor="text1"/>
          <w:spacing w:val="6"/>
          <w:kern w:val="0"/>
          <w:sz w:val="32"/>
          <w:szCs w:val="32"/>
        </w:rPr>
        <w:t>个月内将超出部分的办公用房腾退移交机关事务管理部门。</w:t>
      </w:r>
    </w:p>
    <w:p w:rsidR="002A3F14" w:rsidRPr="002A3F14" w:rsidRDefault="007A12E2"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 xml:space="preserve">A、4      </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 xml:space="preserve"> B、5      </w:t>
      </w:r>
    </w:p>
    <w:p w:rsidR="007A12E2" w:rsidRPr="002A3F14" w:rsidRDefault="007A12E2" w:rsidP="00AE2590">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lastRenderedPageBreak/>
        <w:t xml:space="preserve">C、6       </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D、7</w:t>
      </w:r>
    </w:p>
    <w:p w:rsidR="00AE2590" w:rsidRPr="002A3F14" w:rsidRDefault="002A3F14" w:rsidP="00AE2590">
      <w:pPr>
        <w:autoSpaceDE w:val="0"/>
        <w:autoSpaceDN w:val="0"/>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9</w:t>
      </w:r>
      <w:r w:rsidR="00AE2590" w:rsidRPr="002A3F14">
        <w:rPr>
          <w:rFonts w:ascii="仿宋_GB2312" w:eastAsia="仿宋_GB2312" w:hAnsi="微软雅黑" w:cs="宋体" w:hint="eastAsia"/>
          <w:color w:val="000000" w:themeColor="text1"/>
          <w:spacing w:val="6"/>
          <w:kern w:val="0"/>
          <w:sz w:val="32"/>
          <w:szCs w:val="32"/>
        </w:rPr>
        <w:t>、中央八项规定要求，切实改进文风，</w:t>
      </w:r>
      <w:r w:rsidRPr="002A3F14">
        <w:rPr>
          <w:rFonts w:ascii="仿宋_GB2312" w:eastAsia="仿宋_GB2312" w:hAnsi="微软雅黑" w:cs="宋体" w:hint="eastAsia"/>
          <w:color w:val="000000" w:themeColor="text1"/>
          <w:spacing w:val="6"/>
          <w:kern w:val="0"/>
          <w:sz w:val="32"/>
          <w:szCs w:val="32"/>
        </w:rPr>
        <w:t>(   C )</w:t>
      </w:r>
      <w:r w:rsidR="00AE2590" w:rsidRPr="002A3F14">
        <w:rPr>
          <w:rFonts w:ascii="仿宋_GB2312" w:eastAsia="仿宋_GB2312" w:hAnsi="微软雅黑" w:cs="宋体" w:hint="eastAsia"/>
          <w:color w:val="000000" w:themeColor="text1"/>
          <w:spacing w:val="6"/>
          <w:kern w:val="0"/>
          <w:sz w:val="32"/>
          <w:szCs w:val="32"/>
        </w:rPr>
        <w:t>、可发可不发的文件、简报一律不发。</w:t>
      </w:r>
    </w:p>
    <w:p w:rsidR="002A3F14" w:rsidRPr="002A3F14" w:rsidRDefault="00AE2590" w:rsidP="00AE2590">
      <w:pPr>
        <w:autoSpaceDE w:val="0"/>
        <w:autoSpaceDN w:val="0"/>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A、没有审批</w:t>
      </w:r>
      <w:r w:rsidRPr="002A3F14">
        <w:rPr>
          <w:rFonts w:ascii="仿宋_GB2312" w:eastAsia="仿宋_GB2312" w:hAnsi="微软雅黑" w:cs="宋体" w:hint="eastAsia"/>
          <w:color w:val="000000" w:themeColor="text1"/>
          <w:spacing w:val="6"/>
          <w:kern w:val="0"/>
          <w:sz w:val="32"/>
          <w:szCs w:val="32"/>
        </w:rPr>
        <w:t>       </w:t>
      </w:r>
      <w:r w:rsidRPr="002A3F14">
        <w:rPr>
          <w:rFonts w:ascii="仿宋_GB2312" w:eastAsia="仿宋_GB2312" w:hAnsi="微软雅黑" w:cs="宋体" w:hint="eastAsia"/>
          <w:color w:val="000000" w:themeColor="text1"/>
          <w:spacing w:val="6"/>
          <w:kern w:val="0"/>
          <w:sz w:val="32"/>
          <w:szCs w:val="32"/>
        </w:rPr>
        <w:t xml:space="preserve"> </w:t>
      </w:r>
      <w:r w:rsidR="002A3F14" w:rsidRPr="002A3F14">
        <w:rPr>
          <w:rFonts w:ascii="仿宋_GB2312" w:eastAsia="仿宋_GB2312" w:hAnsi="微软雅黑" w:cs="宋体" w:hint="eastAsia"/>
          <w:color w:val="000000" w:themeColor="text1"/>
          <w:spacing w:val="6"/>
          <w:kern w:val="0"/>
          <w:sz w:val="32"/>
          <w:szCs w:val="32"/>
        </w:rPr>
        <w:t xml:space="preserve">  </w:t>
      </w:r>
      <w:r w:rsidRPr="002A3F14">
        <w:rPr>
          <w:rFonts w:ascii="仿宋_GB2312" w:eastAsia="仿宋_GB2312" w:hAnsi="微软雅黑" w:cs="宋体" w:hint="eastAsia"/>
          <w:color w:val="000000" w:themeColor="text1"/>
          <w:spacing w:val="6"/>
          <w:kern w:val="0"/>
          <w:sz w:val="32"/>
          <w:szCs w:val="32"/>
        </w:rPr>
        <w:t xml:space="preserve">B、没有指导性  </w:t>
      </w:r>
    </w:p>
    <w:p w:rsidR="007A12E2" w:rsidRPr="002A3F14" w:rsidRDefault="00AE2590" w:rsidP="002A3F14">
      <w:pPr>
        <w:autoSpaceDE w:val="0"/>
        <w:autoSpaceDN w:val="0"/>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C、没有实质内容</w:t>
      </w:r>
      <w:r w:rsidRPr="002A3F14">
        <w:rPr>
          <w:rFonts w:ascii="仿宋_GB2312" w:eastAsia="仿宋_GB2312" w:hAnsi="微软雅黑" w:cs="宋体" w:hint="eastAsia"/>
          <w:color w:val="000000" w:themeColor="text1"/>
          <w:spacing w:val="6"/>
          <w:kern w:val="0"/>
          <w:sz w:val="32"/>
          <w:szCs w:val="32"/>
        </w:rPr>
        <w:t>    </w:t>
      </w:r>
      <w:r w:rsidRPr="002A3F14">
        <w:rPr>
          <w:rFonts w:ascii="仿宋_GB2312" w:eastAsia="仿宋_GB2312" w:hAnsi="微软雅黑" w:cs="宋体" w:hint="eastAsia"/>
          <w:color w:val="000000" w:themeColor="text1"/>
          <w:spacing w:val="6"/>
          <w:kern w:val="0"/>
          <w:sz w:val="32"/>
          <w:szCs w:val="32"/>
        </w:rPr>
        <w:t xml:space="preserve"> D、没有请示</w:t>
      </w:r>
    </w:p>
    <w:p w:rsidR="00827303" w:rsidRPr="002A3F14" w:rsidRDefault="002A3F14"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10</w:t>
      </w:r>
      <w:r w:rsidR="00827303" w:rsidRPr="002A3F14">
        <w:rPr>
          <w:rFonts w:ascii="仿宋_GB2312" w:eastAsia="仿宋_GB2312" w:hAnsi="微软雅黑" w:hint="eastAsia"/>
          <w:color w:val="000000" w:themeColor="text1"/>
          <w:spacing w:val="6"/>
          <w:sz w:val="32"/>
          <w:szCs w:val="32"/>
        </w:rPr>
        <w:t>、关于公务接待下列说法哪个是错误的？（   D  ）</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用餐应当供应家常菜</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B、不得提供鱼翅、燕窝等高档菜肴，或用野生保护动物制作的菜肴</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C、不得提供香烟</w:t>
      </w:r>
    </w:p>
    <w:p w:rsidR="00827303" w:rsidRPr="002A3F14" w:rsidRDefault="00827303" w:rsidP="00827303">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D</w:t>
      </w:r>
      <w:r w:rsidR="00D410CC">
        <w:rPr>
          <w:rFonts w:ascii="仿宋_GB2312" w:eastAsia="仿宋_GB2312" w:hAnsi="微软雅黑" w:hint="eastAsia"/>
          <w:color w:val="000000" w:themeColor="text1"/>
          <w:spacing w:val="6"/>
          <w:sz w:val="32"/>
          <w:szCs w:val="32"/>
        </w:rPr>
        <w:t>、外省兄弟单位前来</w:t>
      </w:r>
      <w:r w:rsidRPr="002A3F14">
        <w:rPr>
          <w:rFonts w:ascii="仿宋_GB2312" w:eastAsia="仿宋_GB2312" w:hAnsi="微软雅黑" w:hint="eastAsia"/>
          <w:color w:val="000000" w:themeColor="text1"/>
          <w:spacing w:val="6"/>
          <w:sz w:val="32"/>
          <w:szCs w:val="32"/>
        </w:rPr>
        <w:t>学习调研，公务接待可用酒</w:t>
      </w:r>
    </w:p>
    <w:p w:rsidR="00D45797" w:rsidRPr="002A3F14" w:rsidRDefault="002A3F14"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1</w:t>
      </w:r>
      <w:r w:rsidR="00A874D3" w:rsidRPr="002A3F14">
        <w:rPr>
          <w:rFonts w:ascii="仿宋_GB2312" w:eastAsia="仿宋_GB2312" w:hint="eastAsia"/>
          <w:color w:val="000000" w:themeColor="text1"/>
          <w:sz w:val="32"/>
          <w:szCs w:val="32"/>
        </w:rPr>
        <w:t>、</w:t>
      </w:r>
      <w:r w:rsidR="00D45797" w:rsidRPr="002A3F14">
        <w:rPr>
          <w:rFonts w:ascii="仿宋_GB2312" w:eastAsia="仿宋_GB2312" w:hint="eastAsia"/>
          <w:color w:val="000000" w:themeColor="text1"/>
          <w:sz w:val="32"/>
          <w:szCs w:val="32"/>
        </w:rPr>
        <w:t>利用职权或者职务上的影响，违反有关规定占用公物归个人使用，时间超过（C），情节较重的，给予警告或者严重警告处分；情节严重的，给予撤销党内职务处分。</w:t>
      </w:r>
    </w:p>
    <w:p w:rsidR="00A874D3" w:rsidRPr="002A3F14" w:rsidRDefault="00D45797"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1个月    B</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 xml:space="preserve">3个月    </w:t>
      </w:r>
    </w:p>
    <w:p w:rsidR="00D45797" w:rsidRPr="002A3F14" w:rsidRDefault="00D45797"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6个月    D</w:t>
      </w:r>
      <w:r w:rsidR="00A874D3" w:rsidRPr="002A3F14">
        <w:rPr>
          <w:rFonts w:ascii="仿宋_GB2312" w:eastAsia="仿宋_GB2312" w:hint="eastAsia"/>
          <w:color w:val="000000" w:themeColor="text1"/>
          <w:sz w:val="32"/>
          <w:szCs w:val="32"/>
        </w:rPr>
        <w:t>、</w:t>
      </w:r>
      <w:r w:rsidR="00D61B96" w:rsidRPr="002A3F14">
        <w:rPr>
          <w:rFonts w:ascii="仿宋_GB2312" w:eastAsia="仿宋_GB2312" w:hint="eastAsia"/>
          <w:color w:val="000000" w:themeColor="text1"/>
          <w:sz w:val="32"/>
          <w:szCs w:val="32"/>
        </w:rPr>
        <w:t>1年</w:t>
      </w:r>
    </w:p>
    <w:p w:rsidR="00445387" w:rsidRPr="002A3F14" w:rsidRDefault="002A3F14"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2</w:t>
      </w:r>
      <w:r w:rsidR="00A874D3" w:rsidRPr="002A3F14">
        <w:rPr>
          <w:rFonts w:ascii="仿宋_GB2312" w:eastAsia="仿宋_GB2312" w:hint="eastAsia"/>
          <w:color w:val="000000" w:themeColor="text1"/>
          <w:sz w:val="32"/>
          <w:szCs w:val="32"/>
        </w:rPr>
        <w:t>、</w:t>
      </w:r>
      <w:r w:rsidR="00445387" w:rsidRPr="002A3F14">
        <w:rPr>
          <w:rFonts w:ascii="仿宋_GB2312" w:eastAsia="仿宋_GB2312" w:hint="eastAsia"/>
          <w:color w:val="000000" w:themeColor="text1"/>
          <w:sz w:val="32"/>
          <w:szCs w:val="32"/>
        </w:rPr>
        <w:t>违反公务接待管理规定，超标准、超范围接待或者借机大吃大喝，对直接责任者和领导责任者，情节较重的，给予警告或者严重警告处分；情节严重的，给予（C）处分。</w:t>
      </w:r>
    </w:p>
    <w:p w:rsidR="00445387" w:rsidRPr="002A3F14" w:rsidRDefault="00445387"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通报批评</w:t>
      </w:r>
      <w:r w:rsidR="00A874D3"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B</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留党察看</w:t>
      </w:r>
    </w:p>
    <w:p w:rsidR="00445387" w:rsidRPr="002A3F14" w:rsidRDefault="00445387"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撤销党内职务</w:t>
      </w:r>
      <w:r w:rsidR="00A874D3"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D</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开除党籍</w:t>
      </w:r>
    </w:p>
    <w:p w:rsidR="00445387" w:rsidRPr="002A3F14" w:rsidRDefault="002A3F14"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3</w:t>
      </w:r>
      <w:r w:rsidR="00A874D3" w:rsidRPr="002A3F14">
        <w:rPr>
          <w:rFonts w:ascii="仿宋_GB2312" w:eastAsia="仿宋_GB2312" w:hint="eastAsia"/>
          <w:color w:val="000000" w:themeColor="text1"/>
          <w:sz w:val="32"/>
          <w:szCs w:val="32"/>
        </w:rPr>
        <w:t>、</w:t>
      </w:r>
      <w:r w:rsidR="00445387" w:rsidRPr="002A3F14">
        <w:rPr>
          <w:rFonts w:ascii="仿宋_GB2312" w:eastAsia="仿宋_GB2312" w:hint="eastAsia"/>
          <w:color w:val="000000" w:themeColor="text1"/>
          <w:sz w:val="32"/>
          <w:szCs w:val="32"/>
        </w:rPr>
        <w:t>收受可能影响公正执行公务的礼品、礼金、消费卡和有价证券、股权、其他金融产品等财物，情节较重的，给予（D）处分。</w:t>
      </w:r>
    </w:p>
    <w:p w:rsidR="00445387" w:rsidRPr="002A3F14" w:rsidRDefault="00445387"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严重警告</w:t>
      </w:r>
      <w:r w:rsidR="00A874D3"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B</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留党察看</w:t>
      </w:r>
    </w:p>
    <w:p w:rsidR="00445387" w:rsidRPr="002A3F14" w:rsidRDefault="00445387"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开除党籍</w:t>
      </w:r>
      <w:r w:rsidR="00A874D3"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D</w:t>
      </w:r>
      <w:r w:rsidR="00A874D3" w:rsidRPr="002A3F14">
        <w:rPr>
          <w:rFonts w:ascii="仿宋_GB2312" w:eastAsia="仿宋_GB2312" w:hint="eastAsia"/>
          <w:color w:val="000000" w:themeColor="text1"/>
          <w:sz w:val="32"/>
          <w:szCs w:val="32"/>
        </w:rPr>
        <w:t>、</w:t>
      </w:r>
      <w:r w:rsidR="00472476" w:rsidRPr="002A3F14">
        <w:rPr>
          <w:rFonts w:ascii="仿宋_GB2312" w:eastAsia="仿宋_GB2312" w:hint="eastAsia"/>
          <w:color w:val="000000" w:themeColor="text1"/>
          <w:sz w:val="32"/>
          <w:szCs w:val="32"/>
        </w:rPr>
        <w:t>撤销党内职务或者留党察看</w:t>
      </w:r>
    </w:p>
    <w:p w:rsidR="00472476" w:rsidRPr="002A3F14" w:rsidRDefault="002A3F14"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lastRenderedPageBreak/>
        <w:t>14</w:t>
      </w:r>
      <w:r w:rsidR="00A874D3" w:rsidRPr="002A3F14">
        <w:rPr>
          <w:rFonts w:ascii="仿宋_GB2312" w:eastAsia="仿宋_GB2312" w:hint="eastAsia"/>
          <w:color w:val="000000" w:themeColor="text1"/>
          <w:sz w:val="32"/>
          <w:szCs w:val="32"/>
        </w:rPr>
        <w:t>、</w:t>
      </w:r>
      <w:r w:rsidR="00472476" w:rsidRPr="002A3F14">
        <w:rPr>
          <w:rFonts w:ascii="仿宋_GB2312" w:eastAsia="仿宋_GB2312" w:hint="eastAsia"/>
          <w:color w:val="000000" w:themeColor="text1"/>
          <w:sz w:val="32"/>
          <w:szCs w:val="32"/>
        </w:rPr>
        <w:t>党的各级代表大会的代表受到（</w:t>
      </w:r>
      <w:r w:rsidRPr="002A3F14">
        <w:rPr>
          <w:rFonts w:ascii="仿宋_GB2312" w:eastAsia="仿宋_GB2312" w:hint="eastAsia"/>
          <w:color w:val="000000" w:themeColor="text1"/>
          <w:sz w:val="32"/>
          <w:szCs w:val="32"/>
        </w:rPr>
        <w:t xml:space="preserve"> </w:t>
      </w:r>
      <w:r w:rsidR="00472476" w:rsidRPr="002A3F14">
        <w:rPr>
          <w:rFonts w:ascii="仿宋_GB2312" w:eastAsia="仿宋_GB2312" w:hint="eastAsia"/>
          <w:color w:val="000000" w:themeColor="text1"/>
          <w:sz w:val="32"/>
          <w:szCs w:val="32"/>
        </w:rPr>
        <w:t>D</w:t>
      </w:r>
      <w:r w:rsidRPr="002A3F14">
        <w:rPr>
          <w:rFonts w:ascii="仿宋_GB2312" w:eastAsia="仿宋_GB2312" w:hint="eastAsia"/>
          <w:color w:val="000000" w:themeColor="text1"/>
          <w:sz w:val="32"/>
          <w:szCs w:val="32"/>
        </w:rPr>
        <w:t xml:space="preserve"> </w:t>
      </w:r>
      <w:r w:rsidR="00472476" w:rsidRPr="002A3F14">
        <w:rPr>
          <w:rFonts w:ascii="仿宋_GB2312" w:eastAsia="仿宋_GB2312" w:hint="eastAsia"/>
          <w:color w:val="000000" w:themeColor="text1"/>
          <w:sz w:val="32"/>
          <w:szCs w:val="32"/>
        </w:rPr>
        <w:t>）以上（含留党察看）处分的，党组织应当终止其代表资格。</w:t>
      </w:r>
    </w:p>
    <w:p w:rsidR="00472476" w:rsidRPr="002A3F14" w:rsidRDefault="00472476"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警告</w:t>
      </w:r>
      <w:r w:rsidR="00A874D3"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B</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严重警告</w:t>
      </w:r>
    </w:p>
    <w:p w:rsidR="00472476" w:rsidRPr="002A3F14" w:rsidRDefault="00472476"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撤销党内职务</w:t>
      </w:r>
      <w:r w:rsidR="00A874D3"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D</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留党察看</w:t>
      </w:r>
    </w:p>
    <w:p w:rsidR="00445387" w:rsidRPr="002A3F14" w:rsidRDefault="00827303"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w:t>
      </w:r>
      <w:r w:rsidR="002A3F14" w:rsidRPr="002A3F14">
        <w:rPr>
          <w:rFonts w:ascii="仿宋_GB2312" w:eastAsia="仿宋_GB2312" w:hint="eastAsia"/>
          <w:color w:val="000000" w:themeColor="text1"/>
          <w:sz w:val="32"/>
          <w:szCs w:val="32"/>
        </w:rPr>
        <w:t>5</w:t>
      </w:r>
      <w:r w:rsidR="00A874D3" w:rsidRPr="002A3F14">
        <w:rPr>
          <w:rFonts w:ascii="仿宋_GB2312" w:eastAsia="仿宋_GB2312" w:hint="eastAsia"/>
          <w:color w:val="000000" w:themeColor="text1"/>
          <w:sz w:val="32"/>
          <w:szCs w:val="32"/>
        </w:rPr>
        <w:t>、</w:t>
      </w:r>
      <w:r w:rsidR="00472476" w:rsidRPr="002A3F14">
        <w:rPr>
          <w:rFonts w:ascii="仿宋_GB2312" w:eastAsia="仿宋_GB2312" w:hint="eastAsia"/>
          <w:color w:val="000000" w:themeColor="text1"/>
          <w:sz w:val="32"/>
          <w:szCs w:val="32"/>
        </w:rPr>
        <w:t>生活奢靡、贪图享乐、追求低级趣味，造成不良影响的，给予警告或者严重警告处分；情节严重的，给予（C）处分。</w:t>
      </w:r>
    </w:p>
    <w:p w:rsidR="00472476" w:rsidRPr="002A3F14" w:rsidRDefault="00472476"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开除党籍</w:t>
      </w:r>
      <w:r w:rsidR="00811C27"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B</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留党察看</w:t>
      </w:r>
    </w:p>
    <w:p w:rsidR="00472476" w:rsidRPr="002A3F14" w:rsidRDefault="00472476"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撤销党内职务</w:t>
      </w:r>
      <w:r w:rsidR="00811C27"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D</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留党察看或开除党籍</w:t>
      </w:r>
    </w:p>
    <w:p w:rsidR="00472476" w:rsidRPr="002A3F14" w:rsidRDefault="00827303"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w:t>
      </w:r>
      <w:r w:rsidR="002A3F14" w:rsidRPr="002A3F14">
        <w:rPr>
          <w:rFonts w:ascii="仿宋_GB2312" w:eastAsia="仿宋_GB2312" w:hint="eastAsia"/>
          <w:color w:val="000000" w:themeColor="text1"/>
          <w:sz w:val="32"/>
          <w:szCs w:val="32"/>
        </w:rPr>
        <w:t>6</w:t>
      </w:r>
      <w:r w:rsidR="00A874D3" w:rsidRPr="002A3F14">
        <w:rPr>
          <w:rFonts w:ascii="仿宋_GB2312" w:eastAsia="仿宋_GB2312" w:hint="eastAsia"/>
          <w:color w:val="000000" w:themeColor="text1"/>
          <w:sz w:val="32"/>
          <w:szCs w:val="32"/>
        </w:rPr>
        <w:t>、</w:t>
      </w:r>
      <w:r w:rsidR="00F522EC" w:rsidRPr="002A3F14">
        <w:rPr>
          <w:rFonts w:ascii="仿宋_GB2312" w:eastAsia="仿宋_GB2312" w:hint="eastAsia"/>
          <w:color w:val="000000" w:themeColor="text1"/>
          <w:sz w:val="32"/>
          <w:szCs w:val="32"/>
        </w:rPr>
        <w:t>党员受到（C</w:t>
      </w:r>
      <w:r w:rsidR="005E0AEA" w:rsidRPr="002A3F14">
        <w:rPr>
          <w:rFonts w:ascii="仿宋_GB2312" w:eastAsia="仿宋_GB2312" w:hint="eastAsia"/>
          <w:color w:val="000000" w:themeColor="text1"/>
          <w:sz w:val="32"/>
          <w:szCs w:val="32"/>
        </w:rPr>
        <w:t>）</w:t>
      </w:r>
      <w:r w:rsidR="00F522EC" w:rsidRPr="002A3F14">
        <w:rPr>
          <w:rFonts w:ascii="仿宋_GB2312" w:eastAsia="仿宋_GB2312" w:hint="eastAsia"/>
          <w:color w:val="000000" w:themeColor="text1"/>
          <w:sz w:val="32"/>
          <w:szCs w:val="32"/>
        </w:rPr>
        <w:t>，其党内职务自然撤销。</w:t>
      </w:r>
    </w:p>
    <w:p w:rsidR="00F522EC" w:rsidRPr="002A3F14" w:rsidRDefault="00F522EC"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严重警告</w:t>
      </w:r>
      <w:r w:rsidR="00811C27"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B</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撤销党内职务</w:t>
      </w:r>
    </w:p>
    <w:p w:rsidR="00AC5C99" w:rsidRPr="002A3F14" w:rsidRDefault="00F522EC"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留党察看</w:t>
      </w:r>
      <w:r w:rsidR="00811C27"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D</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开除党籍</w:t>
      </w:r>
    </w:p>
    <w:p w:rsidR="00AC5C99" w:rsidRPr="002A3F14" w:rsidRDefault="00827303" w:rsidP="00811C27">
      <w:pPr>
        <w:pStyle w:val="a3"/>
        <w:shd w:val="clear" w:color="auto" w:fill="FFFFFF"/>
        <w:spacing w:before="0" w:beforeAutospacing="0" w:after="0" w:afterAutospacing="0" w:line="520" w:lineRule="exact"/>
        <w:ind w:firstLineChars="200" w:firstLine="640"/>
        <w:rPr>
          <w:rFonts w:ascii="仿宋_GB2312" w:eastAsia="仿宋_GB2312" w:hAnsi="微软雅黑"/>
          <w:color w:val="000000" w:themeColor="text1"/>
          <w:sz w:val="32"/>
          <w:szCs w:val="32"/>
        </w:rPr>
      </w:pPr>
      <w:r w:rsidRPr="002A3F14">
        <w:rPr>
          <w:rFonts w:ascii="仿宋_GB2312" w:eastAsia="仿宋_GB2312" w:hAnsi="微软雅黑" w:hint="eastAsia"/>
          <w:color w:val="000000" w:themeColor="text1"/>
          <w:sz w:val="32"/>
          <w:szCs w:val="32"/>
        </w:rPr>
        <w:t>1</w:t>
      </w:r>
      <w:r w:rsidR="002A3F14" w:rsidRPr="002A3F14">
        <w:rPr>
          <w:rFonts w:ascii="仿宋_GB2312" w:eastAsia="仿宋_GB2312" w:hAnsi="微软雅黑" w:hint="eastAsia"/>
          <w:color w:val="000000" w:themeColor="text1"/>
          <w:sz w:val="32"/>
          <w:szCs w:val="32"/>
        </w:rPr>
        <w:t>7</w:t>
      </w:r>
      <w:r w:rsidR="00AC5C99" w:rsidRPr="002A3F14">
        <w:rPr>
          <w:rFonts w:ascii="仿宋_GB2312" w:eastAsia="仿宋_GB2312" w:hAnsi="微软雅黑" w:hint="eastAsia"/>
          <w:color w:val="000000" w:themeColor="text1"/>
          <w:sz w:val="32"/>
          <w:szCs w:val="32"/>
        </w:rPr>
        <w:t>、改变公务行程，借机旅游的，情节严重的，给予（D）</w:t>
      </w:r>
    </w:p>
    <w:p w:rsidR="00AC5C99" w:rsidRPr="002A3F14" w:rsidRDefault="00AC5C99" w:rsidP="00811C27">
      <w:pPr>
        <w:pStyle w:val="a3"/>
        <w:shd w:val="clear" w:color="auto" w:fill="FFFFFF"/>
        <w:spacing w:before="0" w:beforeAutospacing="0" w:after="0" w:afterAutospacing="0" w:line="520" w:lineRule="exact"/>
        <w:ind w:firstLineChars="200" w:firstLine="640"/>
        <w:rPr>
          <w:rFonts w:ascii="仿宋_GB2312" w:eastAsia="仿宋_GB2312" w:hAnsi="微软雅黑"/>
          <w:color w:val="000000" w:themeColor="text1"/>
          <w:sz w:val="32"/>
          <w:szCs w:val="32"/>
        </w:rPr>
      </w:pPr>
      <w:r w:rsidRPr="002A3F14">
        <w:rPr>
          <w:rFonts w:ascii="仿宋_GB2312" w:eastAsia="仿宋_GB2312" w:hAnsi="微软雅黑" w:hint="eastAsia"/>
          <w:color w:val="000000" w:themeColor="text1"/>
          <w:sz w:val="32"/>
          <w:szCs w:val="32"/>
        </w:rPr>
        <w:t>A、严重警告</w:t>
      </w:r>
      <w:r w:rsidR="00811C27" w:rsidRPr="002A3F14">
        <w:rPr>
          <w:rFonts w:ascii="仿宋_GB2312" w:eastAsia="仿宋_GB2312" w:hAnsi="微软雅黑" w:hint="eastAsia"/>
          <w:color w:val="000000" w:themeColor="text1"/>
          <w:sz w:val="32"/>
          <w:szCs w:val="32"/>
        </w:rPr>
        <w:t xml:space="preserve">    </w:t>
      </w:r>
      <w:r w:rsidRPr="002A3F14">
        <w:rPr>
          <w:rFonts w:ascii="仿宋_GB2312" w:eastAsia="仿宋_GB2312" w:hAnsi="微软雅黑" w:hint="eastAsia"/>
          <w:color w:val="000000" w:themeColor="text1"/>
          <w:sz w:val="32"/>
          <w:szCs w:val="32"/>
        </w:rPr>
        <w:t>B、撤销党内职务</w:t>
      </w:r>
    </w:p>
    <w:p w:rsidR="00AC5C99" w:rsidRPr="002A3F14" w:rsidRDefault="00AC5C99" w:rsidP="00811C27">
      <w:pPr>
        <w:pStyle w:val="a3"/>
        <w:shd w:val="clear" w:color="auto" w:fill="FFFFFF"/>
        <w:spacing w:before="0" w:beforeAutospacing="0" w:after="0" w:afterAutospacing="0" w:line="520" w:lineRule="exact"/>
        <w:ind w:firstLineChars="200" w:firstLine="640"/>
        <w:rPr>
          <w:rFonts w:ascii="仿宋_GB2312" w:eastAsia="仿宋_GB2312" w:hAnsi="微软雅黑"/>
          <w:color w:val="000000" w:themeColor="text1"/>
          <w:sz w:val="32"/>
          <w:szCs w:val="32"/>
        </w:rPr>
      </w:pPr>
      <w:r w:rsidRPr="002A3F14">
        <w:rPr>
          <w:rFonts w:ascii="仿宋_GB2312" w:eastAsia="仿宋_GB2312" w:hAnsi="微软雅黑" w:hint="eastAsia"/>
          <w:color w:val="000000" w:themeColor="text1"/>
          <w:sz w:val="32"/>
          <w:szCs w:val="32"/>
        </w:rPr>
        <w:t>C、留党察看</w:t>
      </w:r>
      <w:r w:rsidR="00811C27" w:rsidRPr="002A3F14">
        <w:rPr>
          <w:rFonts w:ascii="仿宋_GB2312" w:eastAsia="仿宋_GB2312" w:hAnsi="微软雅黑" w:hint="eastAsia"/>
          <w:color w:val="000000" w:themeColor="text1"/>
          <w:sz w:val="32"/>
          <w:szCs w:val="32"/>
        </w:rPr>
        <w:t xml:space="preserve">    </w:t>
      </w:r>
      <w:r w:rsidRPr="002A3F14">
        <w:rPr>
          <w:rFonts w:ascii="仿宋_GB2312" w:eastAsia="仿宋_GB2312" w:hAnsi="微软雅黑" w:hint="eastAsia"/>
          <w:color w:val="000000" w:themeColor="text1"/>
          <w:sz w:val="32"/>
          <w:szCs w:val="32"/>
        </w:rPr>
        <w:t>D、开除党籍</w:t>
      </w:r>
    </w:p>
    <w:p w:rsidR="00A6135E" w:rsidRPr="002A3F14" w:rsidRDefault="00827303"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1</w:t>
      </w:r>
      <w:r w:rsidR="002A3F14" w:rsidRPr="002A3F14">
        <w:rPr>
          <w:rFonts w:ascii="仿宋_GB2312" w:eastAsia="仿宋_GB2312" w:hAnsi="微软雅黑" w:hint="eastAsia"/>
          <w:color w:val="000000" w:themeColor="text1"/>
          <w:spacing w:val="6"/>
          <w:sz w:val="32"/>
          <w:szCs w:val="32"/>
        </w:rPr>
        <w:t>8</w:t>
      </w:r>
      <w:r w:rsidR="00A874D3" w:rsidRPr="002A3F14">
        <w:rPr>
          <w:rFonts w:ascii="仿宋_GB2312" w:eastAsia="仿宋_GB2312" w:hAnsi="微软雅黑" w:hint="eastAsia"/>
          <w:color w:val="000000" w:themeColor="text1"/>
          <w:spacing w:val="6"/>
          <w:sz w:val="32"/>
          <w:szCs w:val="32"/>
        </w:rPr>
        <w:t>、</w:t>
      </w:r>
      <w:r w:rsidR="00A6135E" w:rsidRPr="002A3F14">
        <w:rPr>
          <w:rFonts w:ascii="仿宋_GB2312" w:eastAsia="仿宋_GB2312" w:hAnsi="微软雅黑" w:hint="eastAsia"/>
          <w:color w:val="000000" w:themeColor="text1"/>
          <w:spacing w:val="6"/>
          <w:sz w:val="32"/>
          <w:szCs w:val="32"/>
        </w:rPr>
        <w:t>党员受到警告处分（B</w:t>
      </w:r>
      <w:r w:rsidR="00A6135E" w:rsidRPr="002A3F14">
        <w:rPr>
          <w:rFonts w:ascii="微软雅黑" w:eastAsia="仿宋_GB2312" w:hAnsi="微软雅黑" w:hint="eastAsia"/>
          <w:color w:val="000000" w:themeColor="text1"/>
          <w:spacing w:val="6"/>
          <w:sz w:val="32"/>
          <w:szCs w:val="32"/>
        </w:rPr>
        <w:t> </w:t>
      </w:r>
      <w:r w:rsidR="00A6135E" w:rsidRPr="002A3F14">
        <w:rPr>
          <w:rFonts w:ascii="仿宋_GB2312" w:eastAsia="仿宋_GB2312" w:hAnsi="微软雅黑" w:hint="eastAsia"/>
          <w:color w:val="000000" w:themeColor="text1"/>
          <w:spacing w:val="6"/>
          <w:sz w:val="32"/>
          <w:szCs w:val="32"/>
        </w:rPr>
        <w:t xml:space="preserve"> ）、受到严重警告处分（B</w:t>
      </w:r>
      <w:r w:rsidR="002A3F14" w:rsidRPr="002A3F14">
        <w:rPr>
          <w:rFonts w:ascii="仿宋_GB2312" w:eastAsia="仿宋_GB2312" w:hAnsi="微软雅黑" w:hint="eastAsia"/>
          <w:color w:val="000000" w:themeColor="text1"/>
          <w:spacing w:val="6"/>
          <w:sz w:val="32"/>
          <w:szCs w:val="32"/>
        </w:rPr>
        <w:t xml:space="preserve">  </w:t>
      </w:r>
      <w:r w:rsidR="00A6135E" w:rsidRPr="002A3F14">
        <w:rPr>
          <w:rFonts w:ascii="仿宋_GB2312" w:eastAsia="仿宋_GB2312" w:hAnsi="微软雅黑" w:hint="eastAsia"/>
          <w:color w:val="000000" w:themeColor="text1"/>
          <w:spacing w:val="6"/>
          <w:sz w:val="32"/>
          <w:szCs w:val="32"/>
        </w:rPr>
        <w:t>），不得在党内提升职务和向党外组织推荐担任高于其原任职务的党外职务。</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半年内</w:t>
      </w:r>
      <w:r w:rsidRPr="002A3F14">
        <w:rPr>
          <w:rFonts w:ascii="微软雅黑" w:eastAsia="仿宋_GB2312" w:hAnsi="微软雅黑" w:hint="eastAsia"/>
          <w:color w:val="000000" w:themeColor="text1"/>
          <w:spacing w:val="6"/>
          <w:sz w:val="32"/>
          <w:szCs w:val="32"/>
        </w:rPr>
        <w:t> </w:t>
      </w:r>
      <w:r w:rsidRPr="002A3F14">
        <w:rPr>
          <w:rFonts w:ascii="仿宋_GB2312" w:eastAsia="仿宋_GB2312" w:hAnsi="微软雅黑" w:hint="eastAsia"/>
          <w:color w:val="000000" w:themeColor="text1"/>
          <w:spacing w:val="6"/>
          <w:sz w:val="32"/>
          <w:szCs w:val="32"/>
        </w:rPr>
        <w:t xml:space="preserve"> 一年内</w:t>
      </w:r>
      <w:r w:rsidR="00811C27" w:rsidRPr="002A3F14">
        <w:rPr>
          <w:rFonts w:ascii="仿宋_GB2312" w:eastAsia="仿宋_GB2312" w:hAnsi="微软雅黑" w:hint="eastAsia"/>
          <w:color w:val="000000" w:themeColor="text1"/>
          <w:spacing w:val="6"/>
          <w:sz w:val="32"/>
          <w:szCs w:val="32"/>
        </w:rPr>
        <w:t xml:space="preserve">    </w:t>
      </w:r>
      <w:r w:rsidRPr="002A3F14">
        <w:rPr>
          <w:rFonts w:ascii="仿宋_GB2312" w:eastAsia="仿宋_GB2312" w:hAnsi="微软雅黑" w:hint="eastAsia"/>
          <w:color w:val="000000" w:themeColor="text1"/>
          <w:spacing w:val="6"/>
          <w:sz w:val="32"/>
          <w:szCs w:val="32"/>
        </w:rPr>
        <w:t>B</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一年内</w:t>
      </w:r>
      <w:r w:rsidRPr="002A3F14">
        <w:rPr>
          <w:rFonts w:ascii="微软雅黑" w:eastAsia="仿宋_GB2312" w:hAnsi="微软雅黑" w:hint="eastAsia"/>
          <w:color w:val="000000" w:themeColor="text1"/>
          <w:spacing w:val="6"/>
          <w:sz w:val="32"/>
          <w:szCs w:val="32"/>
        </w:rPr>
        <w:t> </w:t>
      </w:r>
      <w:r w:rsidRPr="002A3F14">
        <w:rPr>
          <w:rFonts w:ascii="仿宋_GB2312" w:eastAsia="仿宋_GB2312" w:hAnsi="微软雅黑" w:hint="eastAsia"/>
          <w:color w:val="000000" w:themeColor="text1"/>
          <w:spacing w:val="6"/>
          <w:sz w:val="32"/>
          <w:szCs w:val="32"/>
        </w:rPr>
        <w:t xml:space="preserve"> 一年半内</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C</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一年内</w:t>
      </w:r>
      <w:r w:rsidRPr="002A3F14">
        <w:rPr>
          <w:rFonts w:ascii="微软雅黑" w:eastAsia="仿宋_GB2312" w:hAnsi="微软雅黑" w:hint="eastAsia"/>
          <w:color w:val="000000" w:themeColor="text1"/>
          <w:spacing w:val="6"/>
          <w:sz w:val="32"/>
          <w:szCs w:val="32"/>
        </w:rPr>
        <w:t> </w:t>
      </w:r>
      <w:r w:rsidRPr="002A3F14">
        <w:rPr>
          <w:rFonts w:ascii="仿宋_GB2312" w:eastAsia="仿宋_GB2312" w:hAnsi="微软雅黑" w:hint="eastAsia"/>
          <w:color w:val="000000" w:themeColor="text1"/>
          <w:spacing w:val="6"/>
          <w:sz w:val="32"/>
          <w:szCs w:val="32"/>
        </w:rPr>
        <w:t xml:space="preserve"> 两年内</w:t>
      </w:r>
      <w:r w:rsidR="00811C27" w:rsidRPr="002A3F14">
        <w:rPr>
          <w:rFonts w:ascii="仿宋_GB2312" w:eastAsia="仿宋_GB2312" w:hAnsi="微软雅黑" w:hint="eastAsia"/>
          <w:color w:val="000000" w:themeColor="text1"/>
          <w:spacing w:val="6"/>
          <w:sz w:val="32"/>
          <w:szCs w:val="32"/>
        </w:rPr>
        <w:t xml:space="preserve">    </w:t>
      </w:r>
      <w:r w:rsidRPr="002A3F14">
        <w:rPr>
          <w:rFonts w:ascii="仿宋_GB2312" w:eastAsia="仿宋_GB2312" w:hAnsi="微软雅黑" w:hint="eastAsia"/>
          <w:color w:val="000000" w:themeColor="text1"/>
          <w:spacing w:val="6"/>
          <w:sz w:val="32"/>
          <w:szCs w:val="32"/>
        </w:rPr>
        <w:t>D</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半年内</w:t>
      </w:r>
      <w:r w:rsidRPr="002A3F14">
        <w:rPr>
          <w:rFonts w:ascii="微软雅黑" w:eastAsia="仿宋_GB2312" w:hAnsi="微软雅黑" w:hint="eastAsia"/>
          <w:color w:val="000000" w:themeColor="text1"/>
          <w:spacing w:val="6"/>
          <w:sz w:val="32"/>
          <w:szCs w:val="32"/>
        </w:rPr>
        <w:t> </w:t>
      </w:r>
      <w:r w:rsidRPr="002A3F14">
        <w:rPr>
          <w:rFonts w:ascii="仿宋_GB2312" w:eastAsia="仿宋_GB2312" w:hAnsi="微软雅黑" w:hint="eastAsia"/>
          <w:color w:val="000000" w:themeColor="text1"/>
          <w:spacing w:val="6"/>
          <w:sz w:val="32"/>
          <w:szCs w:val="32"/>
        </w:rPr>
        <w:t xml:space="preserve"> 两年内</w:t>
      </w:r>
    </w:p>
    <w:p w:rsidR="00A6135E" w:rsidRPr="002A3F14" w:rsidRDefault="00827303"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1</w:t>
      </w:r>
      <w:r w:rsidR="002A3F14" w:rsidRPr="002A3F14">
        <w:rPr>
          <w:rFonts w:ascii="仿宋_GB2312" w:eastAsia="仿宋_GB2312" w:hAnsi="微软雅黑" w:hint="eastAsia"/>
          <w:color w:val="000000" w:themeColor="text1"/>
          <w:spacing w:val="6"/>
          <w:sz w:val="32"/>
          <w:szCs w:val="32"/>
        </w:rPr>
        <w:t>9</w:t>
      </w:r>
      <w:r w:rsidR="00A874D3" w:rsidRPr="002A3F14">
        <w:rPr>
          <w:rFonts w:ascii="仿宋_GB2312" w:eastAsia="仿宋_GB2312" w:hAnsi="微软雅黑" w:hint="eastAsia"/>
          <w:color w:val="000000" w:themeColor="text1"/>
          <w:spacing w:val="6"/>
          <w:sz w:val="32"/>
          <w:szCs w:val="32"/>
        </w:rPr>
        <w:t>、</w:t>
      </w:r>
      <w:r w:rsidR="00A6135E" w:rsidRPr="002A3F14">
        <w:rPr>
          <w:rFonts w:ascii="仿宋_GB2312" w:eastAsia="仿宋_GB2312" w:hAnsi="微软雅黑" w:hint="eastAsia"/>
          <w:color w:val="000000" w:themeColor="text1"/>
          <w:spacing w:val="6"/>
          <w:sz w:val="32"/>
          <w:szCs w:val="32"/>
        </w:rPr>
        <w:t>收受可能影响公正执行公务的礼品、礼金、消费卡和（ A ）等财物，情节较轻的，给予警告或者严重警告处分；情节较重的，给予撤销党内职务或者留党察看处分；情节严重的，给予开除党籍处分。</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有价证券、股权、其他金融产品</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B</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汽车、房产</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lastRenderedPageBreak/>
        <w:t>C</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电脑、汽车、房产</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D</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有价证券、债券、其他金融产品</w:t>
      </w:r>
    </w:p>
    <w:p w:rsidR="00A6135E" w:rsidRPr="002A3F14" w:rsidRDefault="002A3F14"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20</w:t>
      </w:r>
      <w:r w:rsidR="00A874D3" w:rsidRPr="002A3F14">
        <w:rPr>
          <w:rFonts w:ascii="仿宋_GB2312" w:eastAsia="仿宋_GB2312" w:hAnsi="微软雅黑" w:hint="eastAsia"/>
          <w:color w:val="000000" w:themeColor="text1"/>
          <w:spacing w:val="6"/>
          <w:sz w:val="32"/>
          <w:szCs w:val="32"/>
        </w:rPr>
        <w:t>、</w:t>
      </w:r>
      <w:r w:rsidR="00A6135E" w:rsidRPr="002A3F14">
        <w:rPr>
          <w:rFonts w:ascii="仿宋_GB2312" w:eastAsia="仿宋_GB2312" w:hAnsi="微软雅黑" w:hint="eastAsia"/>
          <w:color w:val="000000" w:themeColor="text1"/>
          <w:spacing w:val="6"/>
          <w:sz w:val="32"/>
          <w:szCs w:val="32"/>
        </w:rPr>
        <w:t>向从事公务的人员及其配偶、子女及其配偶等亲属和其他特定关系人赠送明显超出正常礼尚往来的礼品、礼金、消费卡和</w:t>
      </w:r>
      <w:r w:rsidR="00A30D2C" w:rsidRPr="002A3F14">
        <w:rPr>
          <w:rFonts w:ascii="仿宋_GB2312" w:eastAsia="仿宋_GB2312" w:hAnsi="微软雅黑" w:hint="eastAsia"/>
          <w:color w:val="000000" w:themeColor="text1"/>
          <w:spacing w:val="6"/>
          <w:sz w:val="32"/>
          <w:szCs w:val="32"/>
        </w:rPr>
        <w:t>有价证券、股权、其他金融产品</w:t>
      </w:r>
      <w:r w:rsidR="00A6135E" w:rsidRPr="002A3F14">
        <w:rPr>
          <w:rFonts w:ascii="仿宋_GB2312" w:eastAsia="仿宋_GB2312" w:hAnsi="微软雅黑" w:hint="eastAsia"/>
          <w:color w:val="000000" w:themeColor="text1"/>
          <w:spacing w:val="6"/>
          <w:sz w:val="32"/>
          <w:szCs w:val="32"/>
        </w:rPr>
        <w:t>等财物，情节较重的，给予</w:t>
      </w:r>
      <w:r w:rsidR="00A30D2C" w:rsidRPr="002A3F14">
        <w:rPr>
          <w:rFonts w:ascii="仿宋_GB2312" w:eastAsia="仿宋_GB2312" w:hAnsi="微软雅黑" w:hint="eastAsia"/>
          <w:color w:val="000000" w:themeColor="text1"/>
          <w:spacing w:val="6"/>
          <w:sz w:val="32"/>
          <w:szCs w:val="32"/>
        </w:rPr>
        <w:t>( B  )</w:t>
      </w:r>
      <w:r w:rsidR="00A6135E" w:rsidRPr="002A3F14">
        <w:rPr>
          <w:rFonts w:ascii="仿宋_GB2312" w:eastAsia="仿宋_GB2312" w:hAnsi="微软雅黑" w:hint="eastAsia"/>
          <w:color w:val="000000" w:themeColor="text1"/>
          <w:spacing w:val="6"/>
          <w:sz w:val="32"/>
          <w:szCs w:val="32"/>
        </w:rPr>
        <w:t>；情节严重的，给予撤销党内职务或者留党察看处分。</w:t>
      </w:r>
    </w:p>
    <w:p w:rsidR="00A30D2C" w:rsidRPr="002A3F14" w:rsidRDefault="00A30D2C" w:rsidP="00A30D2C">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严重警告处分</w:t>
      </w:r>
    </w:p>
    <w:p w:rsidR="00A30D2C" w:rsidRPr="002A3F14" w:rsidRDefault="00A30D2C"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B</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警告或者严重警告处分</w:t>
      </w:r>
    </w:p>
    <w:p w:rsidR="00A30D2C"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C</w:t>
      </w:r>
      <w:r w:rsidR="00A874D3" w:rsidRPr="002A3F14">
        <w:rPr>
          <w:rFonts w:ascii="仿宋_GB2312" w:eastAsia="仿宋_GB2312" w:hAnsi="微软雅黑" w:hint="eastAsia"/>
          <w:color w:val="000000" w:themeColor="text1"/>
          <w:spacing w:val="6"/>
          <w:sz w:val="32"/>
          <w:szCs w:val="32"/>
        </w:rPr>
        <w:t>、</w:t>
      </w:r>
      <w:r w:rsidR="00A30D2C" w:rsidRPr="002A3F14">
        <w:rPr>
          <w:rFonts w:ascii="仿宋_GB2312" w:eastAsia="仿宋_GB2312" w:hAnsi="微软雅黑" w:hint="eastAsia"/>
          <w:color w:val="000000" w:themeColor="text1"/>
          <w:spacing w:val="6"/>
          <w:sz w:val="32"/>
          <w:szCs w:val="32"/>
        </w:rPr>
        <w:t>开除党籍处分</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D</w:t>
      </w:r>
      <w:r w:rsidR="00A874D3" w:rsidRPr="002A3F14">
        <w:rPr>
          <w:rFonts w:ascii="仿宋_GB2312" w:eastAsia="仿宋_GB2312" w:hAnsi="微软雅黑" w:hint="eastAsia"/>
          <w:color w:val="000000" w:themeColor="text1"/>
          <w:spacing w:val="6"/>
          <w:sz w:val="32"/>
          <w:szCs w:val="32"/>
        </w:rPr>
        <w:t>、</w:t>
      </w:r>
      <w:r w:rsidR="00A30D2C" w:rsidRPr="002A3F14">
        <w:rPr>
          <w:rFonts w:ascii="仿宋_GB2312" w:eastAsia="仿宋_GB2312" w:hAnsi="微软雅黑" w:hint="eastAsia"/>
          <w:color w:val="000000" w:themeColor="text1"/>
          <w:spacing w:val="6"/>
          <w:sz w:val="32"/>
          <w:szCs w:val="32"/>
        </w:rPr>
        <w:t>警告处分</w:t>
      </w:r>
    </w:p>
    <w:p w:rsidR="00A6135E" w:rsidRPr="002A3F14" w:rsidRDefault="002A3F14"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21</w:t>
      </w:r>
      <w:r w:rsidR="00A874D3" w:rsidRPr="002A3F14">
        <w:rPr>
          <w:rFonts w:ascii="仿宋_GB2312" w:eastAsia="仿宋_GB2312" w:hAnsi="微软雅黑" w:hint="eastAsia"/>
          <w:color w:val="000000" w:themeColor="text1"/>
          <w:spacing w:val="6"/>
          <w:sz w:val="32"/>
          <w:szCs w:val="32"/>
        </w:rPr>
        <w:t>、</w:t>
      </w:r>
      <w:r w:rsidR="00A6135E" w:rsidRPr="002A3F14">
        <w:rPr>
          <w:rFonts w:ascii="仿宋_GB2312" w:eastAsia="仿宋_GB2312" w:hAnsi="微软雅黑" w:hint="eastAsia"/>
          <w:color w:val="000000" w:themeColor="text1"/>
          <w:spacing w:val="6"/>
          <w:sz w:val="32"/>
          <w:szCs w:val="32"/>
        </w:rPr>
        <w:t>党员领导干部的配偶、子女及其配偶，违反有关规定在该党员领导干部管辖的地区和业务范围内从事可能影响其公正执行公务的经营活动，或者在该党员领导干部管辖的地区和业务范围内的外商独资企业、中外合资企业中担任由外方委派、聘任的高级职务或者违规任职、兼职取酬的，该党员领导干部应当按照规定予以纠正；拒不纠正的，其本人应当辞去现任职务或者由组织予以调整职务；不辞去现任职务或者不服从组织调整职务的，给予（ B ）处分。</w:t>
      </w:r>
    </w:p>
    <w:p w:rsidR="00A6135E" w:rsidRPr="002A3F14" w:rsidRDefault="00A6135E" w:rsidP="00811C27">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严重警告</w:t>
      </w:r>
      <w:r w:rsidR="00811C27" w:rsidRPr="002A3F14">
        <w:rPr>
          <w:rFonts w:ascii="仿宋_GB2312" w:eastAsia="仿宋_GB2312" w:hAnsi="微软雅黑" w:hint="eastAsia"/>
          <w:color w:val="000000" w:themeColor="text1"/>
          <w:spacing w:val="6"/>
          <w:sz w:val="32"/>
          <w:szCs w:val="32"/>
        </w:rPr>
        <w:t xml:space="preserve">   </w:t>
      </w:r>
      <w:r w:rsidR="00A13414" w:rsidRPr="002A3F14">
        <w:rPr>
          <w:rFonts w:ascii="仿宋_GB2312" w:eastAsia="仿宋_GB2312" w:hAnsi="微软雅黑" w:hint="eastAsia"/>
          <w:color w:val="000000" w:themeColor="text1"/>
          <w:spacing w:val="6"/>
          <w:sz w:val="32"/>
          <w:szCs w:val="32"/>
        </w:rPr>
        <w:t xml:space="preserve"> </w:t>
      </w:r>
      <w:r w:rsidRPr="002A3F14">
        <w:rPr>
          <w:rFonts w:ascii="仿宋_GB2312" w:eastAsia="仿宋_GB2312" w:hAnsi="微软雅黑" w:hint="eastAsia"/>
          <w:color w:val="000000" w:themeColor="text1"/>
          <w:spacing w:val="6"/>
          <w:sz w:val="32"/>
          <w:szCs w:val="32"/>
        </w:rPr>
        <w:t>B</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撤销党内职务</w:t>
      </w:r>
    </w:p>
    <w:p w:rsidR="00A6135E" w:rsidRPr="002A3F14" w:rsidRDefault="00A6135E" w:rsidP="00A13414">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C</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留党察看</w:t>
      </w:r>
      <w:r w:rsidR="00A13414" w:rsidRPr="002A3F14">
        <w:rPr>
          <w:rFonts w:ascii="仿宋_GB2312" w:eastAsia="仿宋_GB2312" w:hAnsi="微软雅黑" w:hint="eastAsia"/>
          <w:color w:val="000000" w:themeColor="text1"/>
          <w:spacing w:val="6"/>
          <w:sz w:val="32"/>
          <w:szCs w:val="32"/>
        </w:rPr>
        <w:t xml:space="preserve">    </w:t>
      </w:r>
      <w:r w:rsidRPr="002A3F14">
        <w:rPr>
          <w:rFonts w:ascii="仿宋_GB2312" w:eastAsia="仿宋_GB2312" w:hAnsi="微软雅黑" w:hint="eastAsia"/>
          <w:color w:val="000000" w:themeColor="text1"/>
          <w:spacing w:val="6"/>
          <w:sz w:val="32"/>
          <w:szCs w:val="32"/>
        </w:rPr>
        <w:t>D</w:t>
      </w:r>
      <w:r w:rsidR="00A874D3"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开除党籍</w:t>
      </w:r>
    </w:p>
    <w:p w:rsidR="003F6DA1" w:rsidRPr="002A3F14" w:rsidRDefault="002A3F14" w:rsidP="003F6DA1">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22</w:t>
      </w:r>
      <w:r w:rsidR="003F6DA1" w:rsidRPr="002A3F14">
        <w:rPr>
          <w:rFonts w:ascii="仿宋_GB2312" w:eastAsia="仿宋_GB2312" w:hAnsi="微软雅黑" w:hint="eastAsia"/>
          <w:color w:val="000000" w:themeColor="text1"/>
          <w:spacing w:val="6"/>
          <w:sz w:val="32"/>
          <w:szCs w:val="32"/>
        </w:rPr>
        <w:t>、按照《党政机关国内公务接待管理规定》，关于国内公务接待，下列说法不正确的是</w:t>
      </w:r>
      <w:r w:rsidR="00F34C13" w:rsidRPr="002A3F14">
        <w:rPr>
          <w:rFonts w:ascii="仿宋_GB2312" w:eastAsia="仿宋_GB2312" w:hAnsi="微软雅黑" w:hint="eastAsia"/>
          <w:color w:val="000000" w:themeColor="text1"/>
          <w:spacing w:val="6"/>
          <w:sz w:val="32"/>
          <w:szCs w:val="32"/>
        </w:rPr>
        <w:t>（</w:t>
      </w:r>
      <w:r w:rsidR="003F6DA1" w:rsidRPr="002A3F14">
        <w:rPr>
          <w:rFonts w:ascii="仿宋_GB2312" w:eastAsia="仿宋_GB2312" w:hAnsi="微软雅黑" w:hint="eastAsia"/>
          <w:color w:val="000000" w:themeColor="text1"/>
          <w:spacing w:val="6"/>
          <w:sz w:val="32"/>
          <w:szCs w:val="32"/>
        </w:rPr>
        <w:t xml:space="preserve">  C   </w:t>
      </w:r>
      <w:r w:rsidR="00F34C13" w:rsidRPr="002A3F14">
        <w:rPr>
          <w:rFonts w:ascii="仿宋_GB2312" w:eastAsia="仿宋_GB2312" w:hAnsi="微软雅黑" w:hint="eastAsia"/>
          <w:color w:val="000000" w:themeColor="text1"/>
          <w:spacing w:val="6"/>
          <w:sz w:val="32"/>
          <w:szCs w:val="32"/>
        </w:rPr>
        <w:t>）</w:t>
      </w:r>
      <w:r w:rsidR="003F6DA1" w:rsidRPr="002A3F14">
        <w:rPr>
          <w:rFonts w:ascii="仿宋_GB2312" w:eastAsia="仿宋_GB2312" w:hAnsi="微软雅黑" w:hint="eastAsia"/>
          <w:color w:val="000000" w:themeColor="text1"/>
          <w:spacing w:val="6"/>
          <w:sz w:val="32"/>
          <w:szCs w:val="32"/>
        </w:rPr>
        <w:t xml:space="preserve">。 </w:t>
      </w:r>
    </w:p>
    <w:p w:rsidR="003F6DA1" w:rsidRPr="002A3F14" w:rsidRDefault="003F6DA1" w:rsidP="003F6DA1">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 xml:space="preserve">A、接待对象应当按照规定标准自行用餐 </w:t>
      </w:r>
    </w:p>
    <w:p w:rsidR="003F6DA1" w:rsidRPr="002A3F14" w:rsidRDefault="003F6DA1" w:rsidP="003F6DA1">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 xml:space="preserve">B、确因工作需要，接待单位可以安排工作餐一次 </w:t>
      </w:r>
    </w:p>
    <w:p w:rsidR="003F6DA1" w:rsidRPr="002A3F14" w:rsidRDefault="003F6DA1" w:rsidP="003F6DA1">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lastRenderedPageBreak/>
        <w:t xml:space="preserve">C、接待对象在10人以内的，陪餐人数不得超过4人 </w:t>
      </w:r>
    </w:p>
    <w:p w:rsidR="003F6DA1" w:rsidRPr="002A3F14" w:rsidRDefault="003F6DA1" w:rsidP="00931194">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 xml:space="preserve">D、接待对象超过10人的，不得超过接待对象人数的三分之一 </w:t>
      </w:r>
    </w:p>
    <w:p w:rsidR="006707BE" w:rsidRPr="002A3F14" w:rsidRDefault="006707BE" w:rsidP="00811C27">
      <w:pPr>
        <w:spacing w:line="520" w:lineRule="exact"/>
        <w:ind w:firstLineChars="200" w:firstLine="640"/>
        <w:jc w:val="left"/>
        <w:rPr>
          <w:rFonts w:ascii="黑体" w:eastAsia="黑体" w:hAnsi="黑体"/>
          <w:color w:val="000000" w:themeColor="text1"/>
          <w:sz w:val="32"/>
          <w:szCs w:val="32"/>
        </w:rPr>
      </w:pPr>
      <w:r w:rsidRPr="002A3F14">
        <w:rPr>
          <w:rFonts w:ascii="黑体" w:eastAsia="黑体" w:hAnsi="黑体" w:hint="eastAsia"/>
          <w:color w:val="000000" w:themeColor="text1"/>
          <w:sz w:val="32"/>
          <w:szCs w:val="32"/>
        </w:rPr>
        <w:t>二、多项选择题</w:t>
      </w:r>
      <w:r w:rsidR="005B0C3A" w:rsidRPr="002A3F14">
        <w:rPr>
          <w:rFonts w:ascii="黑体" w:eastAsia="黑体" w:hAnsi="黑体" w:hint="eastAsia"/>
          <w:color w:val="000000" w:themeColor="text1"/>
          <w:sz w:val="32"/>
          <w:szCs w:val="32"/>
        </w:rPr>
        <w:t>（共1</w:t>
      </w:r>
      <w:r w:rsidR="002A3F14">
        <w:rPr>
          <w:rFonts w:ascii="黑体" w:eastAsia="黑体" w:hAnsi="黑体" w:hint="eastAsia"/>
          <w:color w:val="000000" w:themeColor="text1"/>
          <w:sz w:val="32"/>
          <w:szCs w:val="32"/>
        </w:rPr>
        <w:t>0</w:t>
      </w:r>
      <w:r w:rsidR="005B0C3A" w:rsidRPr="002A3F14">
        <w:rPr>
          <w:rFonts w:ascii="黑体" w:eastAsia="黑体" w:hAnsi="黑体" w:hint="eastAsia"/>
          <w:color w:val="000000" w:themeColor="text1"/>
          <w:sz w:val="32"/>
          <w:szCs w:val="32"/>
        </w:rPr>
        <w:t>题）</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违规发放津贴补贴行为处分规定》规定，有违规发放津贴补贴行为的单位，（ ABC ）应当承担纪律责任。</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 xml:space="preserve">A、负有责任的领导人员            B、直接责任人员  </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有违规发放津贴补贴行为的个人  D、办公室主任</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2、《关于党政机关停止新建楼堂馆所和清理办公用房的通知》规定，要停止新建、扩建楼堂馆所，严禁（ ABCD  ）。</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以任何理由新建楼堂馆所</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B、以危房改造等名义改扩建楼堂馆所</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 xml:space="preserve">C、严禁以建技术业务用房名义搭车新建楼堂馆所 </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D、</w:t>
      </w:r>
      <w:r w:rsidR="00517E48" w:rsidRPr="002A3F14">
        <w:rPr>
          <w:rFonts w:ascii="仿宋_GB2312" w:eastAsia="仿宋_GB2312" w:hint="eastAsia"/>
          <w:color w:val="000000" w:themeColor="text1"/>
          <w:sz w:val="32"/>
          <w:szCs w:val="32"/>
        </w:rPr>
        <w:t>严禁改变技术业务用房的用途</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3、《党政机关国内公务接待管理规定》规定，国内公务接待（ ABCD  ）。</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不得在机场、车站、码头和辖区边界组织迎送活动</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B、不得跨地区迎送</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不得张贴悬挂标语横幅</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 xml:space="preserve">D、不得安排群众迎送  </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4、以下哪些情形是属于违规发放津补贴或福利问题？（ ABCD）</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以“加班误餐补贴”、“劳保用品”、“慰问费”等各种名义发放值班费、加班费</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B、以虚列各种活动、检查考核等名目发放奖金</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以现金、购物卡形式发放节日慰问品</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lastRenderedPageBreak/>
        <w:t>D、在职工及亲属婚丧喜庆事宜中，用公款赠送礼品礼金</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5、以下属于《中国共产党廉洁自律准则》中党员廉洁自律规范的是（  AC  ）。</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坚持公私分明，先公后私，克己奉公</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B、廉洁用权，自觉维护人民根本利益</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坚持尚俭戒奢，艰苦朴素，勤俭节约</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D、廉洁齐家，自觉带头树立良好家风</w:t>
      </w:r>
    </w:p>
    <w:p w:rsidR="00931194" w:rsidRPr="002A3F14" w:rsidRDefault="006D36EB"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6</w:t>
      </w:r>
      <w:r w:rsidR="00931194" w:rsidRPr="002A3F14">
        <w:rPr>
          <w:rFonts w:ascii="仿宋_GB2312" w:eastAsia="仿宋_GB2312" w:hint="eastAsia"/>
          <w:color w:val="000000" w:themeColor="text1"/>
          <w:sz w:val="32"/>
          <w:szCs w:val="32"/>
        </w:rPr>
        <w:t>、</w:t>
      </w:r>
      <w:r w:rsidR="00931194" w:rsidRPr="002A3F14">
        <w:rPr>
          <w:rFonts w:ascii="仿宋_GB2312" w:eastAsia="仿宋_GB2312"/>
          <w:color w:val="000000" w:themeColor="text1"/>
          <w:sz w:val="32"/>
          <w:szCs w:val="32"/>
        </w:rPr>
        <w:t>《关于严禁党政机关到风景名胜区开会的通知》</w:t>
      </w:r>
      <w:r w:rsidR="00931194" w:rsidRPr="002A3F14">
        <w:rPr>
          <w:rFonts w:ascii="仿宋_GB2312" w:eastAsia="仿宋_GB2312" w:hint="eastAsia"/>
          <w:color w:val="000000" w:themeColor="text1"/>
          <w:sz w:val="32"/>
          <w:szCs w:val="32"/>
        </w:rPr>
        <w:t>规定，各级党政机关一律不得到（ABCD ）</w:t>
      </w:r>
      <w:r w:rsidR="00983A38" w:rsidRPr="002A3F14">
        <w:rPr>
          <w:rFonts w:ascii="仿宋_GB2312" w:eastAsia="仿宋_GB2312" w:hint="eastAsia"/>
          <w:color w:val="000000" w:themeColor="text1"/>
          <w:sz w:val="32"/>
          <w:szCs w:val="32"/>
        </w:rPr>
        <w:t>等21个</w:t>
      </w:r>
      <w:r w:rsidR="00931194" w:rsidRPr="002A3F14">
        <w:rPr>
          <w:rFonts w:ascii="仿宋_GB2312" w:eastAsia="仿宋_GB2312" w:hint="eastAsia"/>
          <w:color w:val="000000" w:themeColor="text1"/>
          <w:sz w:val="32"/>
          <w:szCs w:val="32"/>
        </w:rPr>
        <w:t>风景名胜区召开会议。</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黄山          B、庐山</w:t>
      </w:r>
    </w:p>
    <w:p w:rsidR="00931194" w:rsidRPr="002A3F14" w:rsidRDefault="00931194"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白云山        D、西双版纳</w:t>
      </w:r>
    </w:p>
    <w:p w:rsidR="00586B96" w:rsidRPr="002A3F14" w:rsidRDefault="006D36EB"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7</w:t>
      </w:r>
      <w:r w:rsidR="00586B96" w:rsidRPr="002A3F14">
        <w:rPr>
          <w:rFonts w:ascii="仿宋_GB2312" w:eastAsia="仿宋_GB2312" w:hint="eastAsia"/>
          <w:color w:val="000000" w:themeColor="text1"/>
          <w:sz w:val="32"/>
          <w:szCs w:val="32"/>
        </w:rPr>
        <w:t>、利用职权或者职务上的影响，（ABCD）,情节严重的，给予开除党籍处分。</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侵占非本人经管的公私财物</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B、以象征性地支付钱款等方式侵占公私财物</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无偿接受服务、使用劳务</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D、象征性地支付报酬接受服务、使用劳务</w:t>
      </w:r>
    </w:p>
    <w:p w:rsidR="00586B96" w:rsidRPr="002A3F14" w:rsidRDefault="006D36EB"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8</w:t>
      </w:r>
      <w:r w:rsidR="00586B96" w:rsidRPr="002A3F14">
        <w:rPr>
          <w:rFonts w:ascii="仿宋_GB2312" w:eastAsia="仿宋_GB2312" w:hint="eastAsia"/>
          <w:color w:val="000000" w:themeColor="text1"/>
          <w:sz w:val="32"/>
          <w:szCs w:val="32"/>
        </w:rPr>
        <w:t>、对党员的纪律处分种类有（ABCDE）:</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警告</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B、严重警告</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撤销党内职务</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D、留党察看</w:t>
      </w:r>
    </w:p>
    <w:p w:rsidR="00586B96" w:rsidRPr="002A3F14" w:rsidRDefault="00586B96" w:rsidP="00586B96">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E、开除党籍</w:t>
      </w:r>
    </w:p>
    <w:p w:rsidR="00586B96" w:rsidRPr="002A3F14" w:rsidRDefault="006D36EB" w:rsidP="00586B96">
      <w:pPr>
        <w:pStyle w:val="a3"/>
        <w:shd w:val="clear" w:color="auto" w:fill="FFFFFF"/>
        <w:spacing w:before="0" w:beforeAutospacing="0" w:after="0" w:afterAutospacing="0" w:line="520" w:lineRule="exact"/>
        <w:ind w:firstLineChars="200" w:firstLine="640"/>
        <w:rPr>
          <w:rFonts w:ascii="仿宋_GB2312" w:eastAsia="仿宋_GB2312" w:hAnsi="微软雅黑"/>
          <w:color w:val="000000" w:themeColor="text1"/>
          <w:sz w:val="32"/>
          <w:szCs w:val="32"/>
        </w:rPr>
      </w:pPr>
      <w:r w:rsidRPr="002A3F14">
        <w:rPr>
          <w:rFonts w:ascii="仿宋_GB2312" w:eastAsia="仿宋_GB2312" w:hAnsi="微软雅黑" w:hint="eastAsia"/>
          <w:color w:val="000000" w:themeColor="text1"/>
          <w:sz w:val="32"/>
          <w:szCs w:val="32"/>
        </w:rPr>
        <w:lastRenderedPageBreak/>
        <w:t>9</w:t>
      </w:r>
      <w:r w:rsidR="00586B96" w:rsidRPr="002A3F14">
        <w:rPr>
          <w:rFonts w:ascii="仿宋_GB2312" w:eastAsia="仿宋_GB2312" w:hAnsi="微软雅黑" w:hint="eastAsia"/>
          <w:color w:val="000000" w:themeColor="text1"/>
          <w:sz w:val="32"/>
          <w:szCs w:val="32"/>
        </w:rPr>
        <w:t>、通过民间借贷等金融活动获取大额回报，影响公正执行公务的，情节严重的，给予（BCD）。</w:t>
      </w:r>
    </w:p>
    <w:p w:rsidR="00586B96" w:rsidRPr="002A3F14" w:rsidRDefault="00586B96" w:rsidP="00586B96">
      <w:pPr>
        <w:pStyle w:val="a3"/>
        <w:shd w:val="clear" w:color="auto" w:fill="FFFFFF"/>
        <w:spacing w:before="0" w:beforeAutospacing="0" w:after="0" w:afterAutospacing="0" w:line="520" w:lineRule="exact"/>
        <w:ind w:firstLineChars="200" w:firstLine="640"/>
        <w:rPr>
          <w:rFonts w:ascii="仿宋_GB2312" w:eastAsia="仿宋_GB2312" w:hAnsi="微软雅黑"/>
          <w:color w:val="000000" w:themeColor="text1"/>
          <w:sz w:val="32"/>
          <w:szCs w:val="32"/>
        </w:rPr>
      </w:pPr>
      <w:r w:rsidRPr="002A3F14">
        <w:rPr>
          <w:rFonts w:ascii="仿宋_GB2312" w:eastAsia="仿宋_GB2312" w:hAnsi="微软雅黑" w:hint="eastAsia"/>
          <w:color w:val="000000" w:themeColor="text1"/>
          <w:sz w:val="32"/>
          <w:szCs w:val="32"/>
        </w:rPr>
        <w:t>A、严重警告</w:t>
      </w:r>
      <w:r w:rsidR="00983A38" w:rsidRPr="002A3F14">
        <w:rPr>
          <w:rFonts w:ascii="仿宋_GB2312" w:eastAsia="仿宋_GB2312" w:hAnsi="微软雅黑" w:hint="eastAsia"/>
          <w:color w:val="000000" w:themeColor="text1"/>
          <w:sz w:val="32"/>
          <w:szCs w:val="32"/>
        </w:rPr>
        <w:t xml:space="preserve">   </w:t>
      </w:r>
      <w:r w:rsidRPr="002A3F14">
        <w:rPr>
          <w:rFonts w:ascii="仿宋_GB2312" w:eastAsia="仿宋_GB2312" w:hAnsi="微软雅黑" w:hint="eastAsia"/>
          <w:color w:val="000000" w:themeColor="text1"/>
          <w:sz w:val="32"/>
          <w:szCs w:val="32"/>
        </w:rPr>
        <w:t>B、撤销党内职务</w:t>
      </w:r>
    </w:p>
    <w:p w:rsidR="00586B96" w:rsidRPr="002A3F14" w:rsidRDefault="00586B96" w:rsidP="00586B96">
      <w:pPr>
        <w:pStyle w:val="a3"/>
        <w:shd w:val="clear" w:color="auto" w:fill="FFFFFF"/>
        <w:spacing w:before="0" w:beforeAutospacing="0" w:after="0" w:afterAutospacing="0" w:line="520" w:lineRule="exact"/>
        <w:ind w:firstLineChars="200" w:firstLine="640"/>
        <w:rPr>
          <w:rFonts w:ascii="仿宋_GB2312" w:eastAsia="仿宋_GB2312" w:hAnsi="微软雅黑"/>
          <w:color w:val="000000" w:themeColor="text1"/>
          <w:sz w:val="32"/>
          <w:szCs w:val="32"/>
        </w:rPr>
      </w:pPr>
      <w:r w:rsidRPr="002A3F14">
        <w:rPr>
          <w:rFonts w:ascii="仿宋_GB2312" w:eastAsia="仿宋_GB2312" w:hAnsi="微软雅黑" w:hint="eastAsia"/>
          <w:color w:val="000000" w:themeColor="text1"/>
          <w:sz w:val="32"/>
          <w:szCs w:val="32"/>
        </w:rPr>
        <w:t>C、留党察看</w:t>
      </w:r>
      <w:r w:rsidR="00983A38" w:rsidRPr="002A3F14">
        <w:rPr>
          <w:rFonts w:ascii="仿宋_GB2312" w:eastAsia="仿宋_GB2312" w:hAnsi="微软雅黑" w:hint="eastAsia"/>
          <w:color w:val="000000" w:themeColor="text1"/>
          <w:sz w:val="32"/>
          <w:szCs w:val="32"/>
        </w:rPr>
        <w:t xml:space="preserve">   </w:t>
      </w:r>
      <w:r w:rsidRPr="002A3F14">
        <w:rPr>
          <w:rFonts w:ascii="仿宋_GB2312" w:eastAsia="仿宋_GB2312" w:hAnsi="微软雅黑" w:hint="eastAsia"/>
          <w:color w:val="000000" w:themeColor="text1"/>
          <w:sz w:val="32"/>
          <w:szCs w:val="32"/>
        </w:rPr>
        <w:t>D、开除党籍</w:t>
      </w:r>
    </w:p>
    <w:p w:rsidR="006707BE" w:rsidRPr="002A3F14" w:rsidRDefault="00931194"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w:t>
      </w:r>
      <w:r w:rsidR="006D36EB" w:rsidRPr="002A3F14">
        <w:rPr>
          <w:rFonts w:ascii="仿宋_GB2312" w:eastAsia="仿宋_GB2312" w:hint="eastAsia"/>
          <w:color w:val="000000" w:themeColor="text1"/>
          <w:sz w:val="32"/>
          <w:szCs w:val="32"/>
        </w:rPr>
        <w:t>0</w:t>
      </w:r>
      <w:r w:rsidR="00A874D3" w:rsidRPr="002A3F14">
        <w:rPr>
          <w:rFonts w:ascii="仿宋_GB2312" w:eastAsia="仿宋_GB2312" w:hint="eastAsia"/>
          <w:color w:val="000000" w:themeColor="text1"/>
          <w:sz w:val="32"/>
          <w:szCs w:val="32"/>
        </w:rPr>
        <w:t>、</w:t>
      </w:r>
      <w:r w:rsidR="00C00EA4">
        <w:rPr>
          <w:rFonts w:ascii="仿宋_GB2312" w:eastAsia="仿宋_GB2312" w:hint="eastAsia"/>
          <w:color w:val="000000" w:themeColor="text1"/>
          <w:sz w:val="32"/>
          <w:szCs w:val="32"/>
        </w:rPr>
        <w:t>下列哪几项行为应当给予</w:t>
      </w:r>
      <w:r w:rsidR="006707BE" w:rsidRPr="002A3F14">
        <w:rPr>
          <w:rFonts w:ascii="仿宋_GB2312" w:eastAsia="仿宋_GB2312" w:hint="eastAsia"/>
          <w:color w:val="000000" w:themeColor="text1"/>
          <w:sz w:val="32"/>
          <w:szCs w:val="32"/>
        </w:rPr>
        <w:t>党纪处分的（ABCD）:</w:t>
      </w:r>
    </w:p>
    <w:p w:rsidR="006707BE" w:rsidRPr="002A3F14" w:rsidRDefault="006707BE"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经商办企业的</w:t>
      </w:r>
    </w:p>
    <w:p w:rsidR="006707BE" w:rsidRPr="002A3F14" w:rsidRDefault="006707BE"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B</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个人违反规定买卖股票或者进行其他证券投资的</w:t>
      </w:r>
    </w:p>
    <w:p w:rsidR="006707BE" w:rsidRPr="002A3F14" w:rsidRDefault="006707BE" w:rsidP="00811C27">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C</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从事有偿中介活动的</w:t>
      </w:r>
    </w:p>
    <w:p w:rsidR="00D51976" w:rsidRPr="002A3F14" w:rsidRDefault="006707BE" w:rsidP="00931194">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D</w:t>
      </w:r>
      <w:r w:rsidR="00A874D3" w:rsidRPr="002A3F14">
        <w:rPr>
          <w:rFonts w:ascii="仿宋_GB2312" w:eastAsia="仿宋_GB2312" w:hint="eastAsia"/>
          <w:color w:val="000000" w:themeColor="text1"/>
          <w:sz w:val="32"/>
          <w:szCs w:val="32"/>
        </w:rPr>
        <w:t>、</w:t>
      </w:r>
      <w:r w:rsidRPr="002A3F14">
        <w:rPr>
          <w:rFonts w:ascii="仿宋_GB2312" w:eastAsia="仿宋_GB2312" w:hint="eastAsia"/>
          <w:color w:val="000000" w:themeColor="text1"/>
          <w:sz w:val="32"/>
          <w:szCs w:val="32"/>
        </w:rPr>
        <w:t>在国（境）外注册公司或者投资入股的</w:t>
      </w:r>
    </w:p>
    <w:p w:rsidR="006707BE" w:rsidRPr="002A3F14" w:rsidRDefault="006707BE" w:rsidP="0069737E">
      <w:pPr>
        <w:spacing w:line="520" w:lineRule="exact"/>
        <w:ind w:firstLineChars="200" w:firstLine="640"/>
        <w:jc w:val="left"/>
        <w:rPr>
          <w:rFonts w:ascii="黑体" w:eastAsia="黑体" w:hAnsi="黑体"/>
          <w:color w:val="000000" w:themeColor="text1"/>
          <w:sz w:val="32"/>
          <w:szCs w:val="32"/>
        </w:rPr>
      </w:pPr>
      <w:r w:rsidRPr="002A3F14">
        <w:rPr>
          <w:rFonts w:ascii="黑体" w:eastAsia="黑体" w:hAnsi="黑体" w:hint="eastAsia"/>
          <w:color w:val="000000" w:themeColor="text1"/>
          <w:sz w:val="32"/>
          <w:szCs w:val="32"/>
        </w:rPr>
        <w:t>三、判断题</w:t>
      </w:r>
      <w:r w:rsidR="005B0C3A" w:rsidRPr="002A3F14">
        <w:rPr>
          <w:rFonts w:ascii="黑体" w:eastAsia="黑体" w:hAnsi="黑体" w:hint="eastAsia"/>
          <w:color w:val="000000" w:themeColor="text1"/>
          <w:sz w:val="32"/>
          <w:szCs w:val="32"/>
        </w:rPr>
        <w:t>（共1</w:t>
      </w:r>
      <w:r w:rsidR="002A3F14">
        <w:rPr>
          <w:rFonts w:ascii="黑体" w:eastAsia="黑体" w:hAnsi="黑体" w:hint="eastAsia"/>
          <w:color w:val="000000" w:themeColor="text1"/>
          <w:sz w:val="32"/>
          <w:szCs w:val="32"/>
        </w:rPr>
        <w:t>5</w:t>
      </w:r>
      <w:r w:rsidR="005B0C3A" w:rsidRPr="002A3F14">
        <w:rPr>
          <w:rFonts w:ascii="黑体" w:eastAsia="黑体" w:hAnsi="黑体" w:hint="eastAsia"/>
          <w:color w:val="000000" w:themeColor="text1"/>
          <w:sz w:val="32"/>
          <w:szCs w:val="32"/>
        </w:rPr>
        <w:t>题）</w:t>
      </w:r>
    </w:p>
    <w:p w:rsidR="00983A38" w:rsidRPr="002A3F14" w:rsidRDefault="00983A38" w:rsidP="00983A38">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1</w:t>
      </w:r>
      <w:r w:rsidR="005B0C3A" w:rsidRPr="002A3F14">
        <w:rPr>
          <w:rFonts w:ascii="仿宋_GB2312" w:eastAsia="仿宋_GB2312" w:hAnsi="微软雅黑" w:hint="eastAsia"/>
          <w:color w:val="000000" w:themeColor="text1"/>
          <w:spacing w:val="6"/>
          <w:sz w:val="32"/>
          <w:szCs w:val="32"/>
        </w:rPr>
        <w:t>、</w:t>
      </w:r>
      <w:r w:rsidRPr="002A3F14">
        <w:rPr>
          <w:rFonts w:ascii="仿宋_GB2312" w:eastAsia="仿宋_GB2312" w:hAnsi="微软雅黑" w:hint="eastAsia"/>
          <w:color w:val="000000" w:themeColor="text1"/>
          <w:spacing w:val="6"/>
          <w:sz w:val="32"/>
          <w:szCs w:val="32"/>
        </w:rPr>
        <w:t>《党政机关国内公务接待管理规定》规定，无公函的公务活动和来访人员一律不予接待。（A ）。</w:t>
      </w:r>
    </w:p>
    <w:p w:rsidR="00983A38" w:rsidRPr="002A3F14" w:rsidRDefault="00983A38" w:rsidP="00983A38">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对     B、错</w:t>
      </w:r>
    </w:p>
    <w:p w:rsidR="0083537A" w:rsidRPr="002A3F14" w:rsidRDefault="0083537A" w:rsidP="0083537A">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2、《党政机关厉行节约反对浪费条例》规定，取消的一般公务用车，采取公开招标、拍卖等方式公开处置。（A）</w:t>
      </w:r>
    </w:p>
    <w:p w:rsidR="0083537A" w:rsidRPr="002A3F14" w:rsidRDefault="0083537A" w:rsidP="0083537A">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对     B、错</w:t>
      </w:r>
    </w:p>
    <w:p w:rsidR="0083537A" w:rsidRPr="002A3F14" w:rsidRDefault="0083537A" w:rsidP="0083537A">
      <w:pPr>
        <w:spacing w:line="520" w:lineRule="exact"/>
        <w:ind w:firstLineChars="200" w:firstLine="664"/>
        <w:rPr>
          <w:rFonts w:ascii="仿宋_GB2312" w:eastAsia="仿宋_GB2312" w:hAnsi="微软雅黑" w:cs="宋体"/>
          <w:color w:val="000000" w:themeColor="text1"/>
          <w:spacing w:val="6"/>
          <w:kern w:val="0"/>
          <w:sz w:val="32"/>
          <w:szCs w:val="32"/>
        </w:rPr>
      </w:pPr>
      <w:r w:rsidRPr="002A3F14">
        <w:rPr>
          <w:rFonts w:ascii="仿宋_GB2312" w:eastAsia="仿宋_GB2312" w:hAnsi="微软雅黑" w:cs="宋体" w:hint="eastAsia"/>
          <w:color w:val="000000" w:themeColor="text1"/>
          <w:spacing w:val="6"/>
          <w:kern w:val="0"/>
          <w:sz w:val="32"/>
          <w:szCs w:val="32"/>
        </w:rPr>
        <w:t>3、《党政机关办公用房管理办法》明确，建房资金应当通过政府预算安排，不得接受任何形式赞助或者捐款，不得搞任何形式集资或者摊派，不得向其他任何单位借款，不得让施工单位垫资、严禁挪用各类专项资金。（A ）</w:t>
      </w:r>
    </w:p>
    <w:p w:rsidR="0083537A" w:rsidRPr="002A3F14" w:rsidRDefault="0083537A" w:rsidP="0083537A">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对     B、错</w:t>
      </w:r>
    </w:p>
    <w:p w:rsidR="0083537A" w:rsidRPr="002A3F14" w:rsidRDefault="0083537A" w:rsidP="0083537A">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4、《关于党政机关停止新建楼堂馆所和清理办公用房的通知》规定，已批准但尚未开工建设的楼堂馆所项目，可以建设。（B）。</w:t>
      </w:r>
    </w:p>
    <w:p w:rsidR="0083537A" w:rsidRPr="002A3F14" w:rsidRDefault="0083537A" w:rsidP="0083537A">
      <w:pPr>
        <w:pStyle w:val="a3"/>
        <w:shd w:val="clear" w:color="auto" w:fill="FFFFFF"/>
        <w:spacing w:before="0" w:beforeAutospacing="0" w:after="0" w:afterAutospacing="0" w:line="520" w:lineRule="exact"/>
        <w:ind w:firstLineChars="200" w:firstLine="664"/>
        <w:jc w:val="both"/>
        <w:rPr>
          <w:rFonts w:ascii="仿宋_GB2312" w:eastAsia="仿宋_GB2312" w:hAnsi="微软雅黑"/>
          <w:color w:val="000000" w:themeColor="text1"/>
          <w:spacing w:val="6"/>
          <w:sz w:val="32"/>
          <w:szCs w:val="32"/>
        </w:rPr>
      </w:pPr>
      <w:r w:rsidRPr="002A3F14">
        <w:rPr>
          <w:rFonts w:ascii="仿宋_GB2312" w:eastAsia="仿宋_GB2312" w:hAnsi="微软雅黑" w:hint="eastAsia"/>
          <w:color w:val="000000" w:themeColor="text1"/>
          <w:spacing w:val="6"/>
          <w:sz w:val="32"/>
          <w:szCs w:val="32"/>
        </w:rPr>
        <w:t>A、对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5</w:t>
      </w:r>
      <w:r w:rsidR="001E0F36" w:rsidRPr="002A3F14">
        <w:rPr>
          <w:rFonts w:ascii="仿宋_GB2312" w:eastAsia="仿宋_GB2312" w:hint="eastAsia"/>
          <w:color w:val="000000" w:themeColor="text1"/>
          <w:sz w:val="32"/>
          <w:szCs w:val="32"/>
        </w:rPr>
        <w:t>、依照《中国共产党纪律处分条例》，重点查处党的十</w:t>
      </w:r>
      <w:r w:rsidR="001E0F36" w:rsidRPr="002A3F14">
        <w:rPr>
          <w:rFonts w:ascii="仿宋_GB2312" w:eastAsia="仿宋_GB2312" w:hint="eastAsia"/>
          <w:color w:val="000000" w:themeColor="text1"/>
          <w:sz w:val="32"/>
          <w:szCs w:val="32"/>
        </w:rPr>
        <w:lastRenderedPageBreak/>
        <w:t>八大以来不收敛、不收手，问题线索反映集中、群众反映强烈，政治问题和经济问题交织的腐败案件，违反中央八项规定精神的问题。( A )</w:t>
      </w:r>
    </w:p>
    <w:p w:rsidR="001E0F36" w:rsidRPr="002A3F14" w:rsidRDefault="001E0F36"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 xml:space="preserve">A、对 </w:t>
      </w:r>
      <w:r w:rsidR="004B78AF" w:rsidRPr="002A3F14">
        <w:rPr>
          <w:rFonts w:ascii="仿宋_GB2312" w:eastAsia="仿宋_GB2312" w:hint="eastAsia"/>
          <w:color w:val="000000" w:themeColor="text1"/>
          <w:sz w:val="32"/>
          <w:szCs w:val="32"/>
        </w:rPr>
        <w:t xml:space="preserve">    </w:t>
      </w:r>
      <w:r w:rsidRPr="002A3F14">
        <w:rPr>
          <w:rFonts w:ascii="仿宋_GB2312" w:eastAsia="仿宋_GB2312" w:hint="eastAsia"/>
          <w:color w:val="000000" w:themeColor="text1"/>
          <w:sz w:val="32"/>
          <w:szCs w:val="32"/>
        </w:rPr>
        <w:t xml:space="preserve">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6</w:t>
      </w:r>
      <w:r w:rsidR="001E0F36" w:rsidRPr="002A3F14">
        <w:rPr>
          <w:rFonts w:ascii="仿宋_GB2312" w:eastAsia="仿宋_GB2312" w:hint="eastAsia"/>
          <w:color w:val="000000" w:themeColor="text1"/>
          <w:sz w:val="32"/>
          <w:szCs w:val="32"/>
        </w:rPr>
        <w:t>、相互利用职权或者职务上的影响为对方及其配偶、子女及其配偶等亲属、身边工作人员和其他特定关系人谋取利益搞权权交易的，情节较重的，给予撤销党内职务或者留党察看处分。（ A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7</w:t>
      </w:r>
      <w:r w:rsidR="001E0F36" w:rsidRPr="002A3F14">
        <w:rPr>
          <w:rFonts w:ascii="仿宋_GB2312" w:eastAsia="仿宋_GB2312" w:hint="eastAsia"/>
          <w:color w:val="000000" w:themeColor="text1"/>
          <w:sz w:val="32"/>
          <w:szCs w:val="32"/>
        </w:rPr>
        <w:t>、在操办婚丧喜庆事宜中，借机敛财或者有其他侵犯国家、集体和人民利益行为的，依照规定从重或者加重处分，直至留党察看。（B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8</w:t>
      </w:r>
      <w:r w:rsidR="001E0F36" w:rsidRPr="002A3F14">
        <w:rPr>
          <w:rFonts w:ascii="仿宋_GB2312" w:eastAsia="仿宋_GB2312" w:hint="eastAsia"/>
          <w:color w:val="000000" w:themeColor="text1"/>
          <w:sz w:val="32"/>
          <w:szCs w:val="32"/>
        </w:rPr>
        <w:t>、违反有关规定出入私人会所，情节较重的，给予警告或者严重警告处分。（A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9</w:t>
      </w:r>
      <w:r w:rsidR="001E0F36" w:rsidRPr="002A3F14">
        <w:rPr>
          <w:rFonts w:ascii="仿宋_GB2312" w:eastAsia="仿宋_GB2312" w:hint="eastAsia"/>
          <w:color w:val="000000" w:themeColor="text1"/>
          <w:sz w:val="32"/>
          <w:szCs w:val="32"/>
        </w:rPr>
        <w:t>、违反有关规定在国（境）外注册公司或者投资入股的，情节较重的，给予撤销党内职务或者留党察看处分。（A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0</w:t>
      </w:r>
      <w:r w:rsidR="00716164" w:rsidRPr="002A3F14">
        <w:rPr>
          <w:rFonts w:ascii="仿宋_GB2312" w:eastAsia="仿宋_GB2312" w:hint="eastAsia"/>
          <w:color w:val="000000" w:themeColor="text1"/>
          <w:sz w:val="32"/>
          <w:szCs w:val="32"/>
        </w:rPr>
        <w:t>、占用公物进行营利活动的，给予警告或者严重警告处分；情节严</w:t>
      </w:r>
      <w:r w:rsidR="001E0F36" w:rsidRPr="002A3F14">
        <w:rPr>
          <w:rFonts w:ascii="仿宋_GB2312" w:eastAsia="仿宋_GB2312" w:hint="eastAsia"/>
          <w:color w:val="000000" w:themeColor="text1"/>
          <w:sz w:val="32"/>
          <w:szCs w:val="32"/>
        </w:rPr>
        <w:t>重的，给予撤销党内职务或者留党察看处分。（</w:t>
      </w:r>
      <w:r w:rsidR="00716164" w:rsidRPr="002A3F14">
        <w:rPr>
          <w:rFonts w:ascii="仿宋_GB2312" w:eastAsia="仿宋_GB2312" w:hint="eastAsia"/>
          <w:color w:val="000000" w:themeColor="text1"/>
          <w:sz w:val="32"/>
          <w:szCs w:val="32"/>
        </w:rPr>
        <w:t>B</w:t>
      </w:r>
      <w:r w:rsidR="001E0F36" w:rsidRPr="002A3F14">
        <w:rPr>
          <w:rFonts w:ascii="仿宋_GB2312" w:eastAsia="仿宋_GB2312" w:hint="eastAsia"/>
          <w:color w:val="000000" w:themeColor="text1"/>
          <w:sz w:val="32"/>
          <w:szCs w:val="32"/>
        </w:rPr>
        <w:t>）</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1</w:t>
      </w:r>
      <w:r w:rsidR="001E0F36" w:rsidRPr="002A3F14">
        <w:rPr>
          <w:rFonts w:ascii="仿宋_GB2312" w:eastAsia="仿宋_GB2312" w:hint="eastAsia"/>
          <w:color w:val="000000" w:themeColor="text1"/>
          <w:sz w:val="32"/>
          <w:szCs w:val="32"/>
        </w:rPr>
        <w:t>、</w:t>
      </w:r>
      <w:r w:rsidR="001B1630" w:rsidRPr="002A3F14">
        <w:rPr>
          <w:rFonts w:ascii="仿宋_GB2312" w:eastAsia="仿宋_GB2312" w:hint="eastAsia"/>
          <w:color w:val="000000" w:themeColor="text1"/>
          <w:sz w:val="32"/>
          <w:szCs w:val="32"/>
        </w:rPr>
        <w:t>用公款旅游或者以学习培训、考察调研、职工疗养等为名变相公款旅游的，</w:t>
      </w:r>
      <w:r w:rsidR="001E0F36" w:rsidRPr="002A3F14">
        <w:rPr>
          <w:rFonts w:ascii="仿宋_GB2312" w:eastAsia="仿宋_GB2312" w:hint="eastAsia"/>
          <w:color w:val="000000" w:themeColor="text1"/>
          <w:sz w:val="32"/>
          <w:szCs w:val="32"/>
        </w:rPr>
        <w:t>对直接责任者和领导责任者，情节较轻的，给予警告或者严重警告处分；情节较重的，给予撤</w:t>
      </w:r>
      <w:r w:rsidR="001E0F36" w:rsidRPr="002A3F14">
        <w:rPr>
          <w:rFonts w:ascii="仿宋_GB2312" w:eastAsia="仿宋_GB2312" w:hint="eastAsia"/>
          <w:color w:val="000000" w:themeColor="text1"/>
          <w:sz w:val="32"/>
          <w:szCs w:val="32"/>
        </w:rPr>
        <w:lastRenderedPageBreak/>
        <w:t>销党内职务或者留党察看处分；情节严重的，给予开除党籍处分。（A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83537A"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2</w:t>
      </w:r>
      <w:r w:rsidR="001E0F36" w:rsidRPr="002A3F14">
        <w:rPr>
          <w:rFonts w:ascii="仿宋_GB2312" w:eastAsia="仿宋_GB2312" w:hint="eastAsia"/>
          <w:color w:val="000000" w:themeColor="text1"/>
          <w:sz w:val="32"/>
          <w:szCs w:val="32"/>
        </w:rPr>
        <w:t>、在管理、服务活动中违反有关规定收取费用的，对直接责任者和领导责任者，情节较轻的，给予警告或者严重警告处分;情节较重的，给予撤销党内职务或者留党察看处分;情节严重的，给予开除党籍处分。( A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983A38"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w:t>
      </w:r>
      <w:r w:rsidR="0083537A" w:rsidRPr="002A3F14">
        <w:rPr>
          <w:rFonts w:ascii="仿宋_GB2312" w:eastAsia="仿宋_GB2312" w:hint="eastAsia"/>
          <w:color w:val="000000" w:themeColor="text1"/>
          <w:sz w:val="32"/>
          <w:szCs w:val="32"/>
        </w:rPr>
        <w:t>3</w:t>
      </w:r>
      <w:r w:rsidR="001E0F36" w:rsidRPr="002A3F14">
        <w:rPr>
          <w:rFonts w:ascii="仿宋_GB2312" w:eastAsia="仿宋_GB2312" w:hint="eastAsia"/>
          <w:color w:val="000000" w:themeColor="text1"/>
          <w:sz w:val="32"/>
          <w:szCs w:val="32"/>
        </w:rPr>
        <w:t xml:space="preserve">、违反有关规定配备、购买、更换、装饰、使用公务交通工具或者有其他违反公务交通管理规定的行为，对直接责任者和领导责任者，情节较重的，给予撤销党内职务或者留党察看处分。( </w:t>
      </w:r>
      <w:r w:rsidR="00BB717D" w:rsidRPr="002A3F14">
        <w:rPr>
          <w:rFonts w:ascii="仿宋_GB2312" w:eastAsia="仿宋_GB2312" w:hint="eastAsia"/>
          <w:color w:val="000000" w:themeColor="text1"/>
          <w:sz w:val="32"/>
          <w:szCs w:val="32"/>
        </w:rPr>
        <w:t>B</w:t>
      </w:r>
      <w:r w:rsidR="001E0F36" w:rsidRPr="002A3F14">
        <w:rPr>
          <w:rFonts w:ascii="仿宋_GB2312" w:eastAsia="仿宋_GB2312" w:hint="eastAsia"/>
          <w:color w:val="000000" w:themeColor="text1"/>
          <w:sz w:val="32"/>
          <w:szCs w:val="32"/>
        </w:rPr>
        <w:t xml:space="preserve">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983A38"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w:t>
      </w:r>
      <w:r w:rsidR="0083537A" w:rsidRPr="002A3F14">
        <w:rPr>
          <w:rFonts w:ascii="仿宋_GB2312" w:eastAsia="仿宋_GB2312" w:hint="eastAsia"/>
          <w:color w:val="000000" w:themeColor="text1"/>
          <w:sz w:val="32"/>
          <w:szCs w:val="32"/>
        </w:rPr>
        <w:t>4</w:t>
      </w:r>
      <w:r w:rsidR="001E0F36" w:rsidRPr="002A3F14">
        <w:rPr>
          <w:rFonts w:ascii="仿宋_GB2312" w:eastAsia="仿宋_GB2312" w:hint="eastAsia"/>
          <w:color w:val="000000" w:themeColor="text1"/>
          <w:sz w:val="32"/>
          <w:szCs w:val="32"/>
        </w:rPr>
        <w:t>、利用参与企业重组改制、定向增发、兼并投资、土地使用权出让等决策、审批过程中掌握的信息买卖股票，利用职权或者职务上的影响通过购买信托产品、基金等方式非正常获利的，情节较轻的，给予警告或者严重警告处分；情节较重的，给予撤销党内职务或者留党察看处分；情节严重的，给予开除党籍处分。（A）</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1E0F36" w:rsidRPr="002A3F14" w:rsidRDefault="00983A38" w:rsidP="0069737E">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1</w:t>
      </w:r>
      <w:r w:rsidR="0083537A" w:rsidRPr="002A3F14">
        <w:rPr>
          <w:rFonts w:ascii="仿宋_GB2312" w:eastAsia="仿宋_GB2312" w:hint="eastAsia"/>
          <w:color w:val="000000" w:themeColor="text1"/>
          <w:sz w:val="32"/>
          <w:szCs w:val="32"/>
        </w:rPr>
        <w:t>5</w:t>
      </w:r>
      <w:r w:rsidR="001E0F36" w:rsidRPr="002A3F14">
        <w:rPr>
          <w:rFonts w:ascii="仿宋_GB2312" w:eastAsia="仿宋_GB2312" w:hint="eastAsia"/>
          <w:color w:val="000000" w:themeColor="text1"/>
          <w:sz w:val="32"/>
          <w:szCs w:val="32"/>
        </w:rPr>
        <w:t>、借用管理和服务对象的钱款、住房、车辆等，影响公正执行公务，情节较重的，给予警告或者严重警告处分；情节严重的，给予撤销党内职务、留党察看或者开除党籍处分。(A )</w:t>
      </w:r>
    </w:p>
    <w:p w:rsidR="004B78AF" w:rsidRPr="002A3F14" w:rsidRDefault="004B78AF" w:rsidP="004B78AF">
      <w:pPr>
        <w:spacing w:line="520" w:lineRule="exact"/>
        <w:ind w:firstLineChars="200" w:firstLine="640"/>
        <w:jc w:val="left"/>
        <w:rPr>
          <w:rFonts w:ascii="仿宋_GB2312" w:eastAsia="仿宋_GB2312"/>
          <w:color w:val="000000" w:themeColor="text1"/>
          <w:sz w:val="32"/>
          <w:szCs w:val="32"/>
        </w:rPr>
      </w:pPr>
      <w:r w:rsidRPr="002A3F14">
        <w:rPr>
          <w:rFonts w:ascii="仿宋_GB2312" w:eastAsia="仿宋_GB2312" w:hint="eastAsia"/>
          <w:color w:val="000000" w:themeColor="text1"/>
          <w:sz w:val="32"/>
          <w:szCs w:val="32"/>
        </w:rPr>
        <w:t>A、对     B、错</w:t>
      </w:r>
    </w:p>
    <w:p w:rsidR="000E2A84" w:rsidRPr="002A3F14" w:rsidRDefault="000E2A84" w:rsidP="001E0F36">
      <w:pPr>
        <w:rPr>
          <w:color w:val="000000" w:themeColor="text1"/>
        </w:rPr>
      </w:pPr>
    </w:p>
    <w:sectPr w:rsidR="000E2A84" w:rsidRPr="002A3F14" w:rsidSect="001046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833" w:rsidRDefault="00087833" w:rsidP="00382706">
      <w:r>
        <w:separator/>
      </w:r>
    </w:p>
  </w:endnote>
  <w:endnote w:type="continuationSeparator" w:id="0">
    <w:p w:rsidR="00087833" w:rsidRDefault="00087833" w:rsidP="00382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401216"/>
      <w:docPartObj>
        <w:docPartGallery w:val="Page Numbers (Bottom of Page)"/>
        <w:docPartUnique/>
      </w:docPartObj>
    </w:sdtPr>
    <w:sdtContent>
      <w:p w:rsidR="008B51FF" w:rsidRDefault="00596CAA">
        <w:pPr>
          <w:pStyle w:val="a6"/>
          <w:jc w:val="center"/>
        </w:pPr>
        <w:fldSimple w:instr=" PAGE   \* MERGEFORMAT ">
          <w:r w:rsidR="00D410CC" w:rsidRPr="00D410CC">
            <w:rPr>
              <w:noProof/>
              <w:lang w:val="zh-CN"/>
            </w:rPr>
            <w:t>3</w:t>
          </w:r>
        </w:fldSimple>
      </w:p>
    </w:sdtContent>
  </w:sdt>
  <w:p w:rsidR="008B51FF" w:rsidRDefault="008B51F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833" w:rsidRDefault="00087833" w:rsidP="00382706">
      <w:r>
        <w:separator/>
      </w:r>
    </w:p>
  </w:footnote>
  <w:footnote w:type="continuationSeparator" w:id="0">
    <w:p w:rsidR="00087833" w:rsidRDefault="00087833" w:rsidP="00382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4ADBCF"/>
    <w:multiLevelType w:val="singleLevel"/>
    <w:tmpl w:val="8D4ADBCF"/>
    <w:lvl w:ilvl="0">
      <w:start w:val="2"/>
      <w:numFmt w:val="chineseCounting"/>
      <w:suff w:val="nothing"/>
      <w:lvlText w:val="（%1）"/>
      <w:lvlJc w:val="left"/>
      <w:rPr>
        <w:rFonts w:hint="eastAsia"/>
      </w:rPr>
    </w:lvl>
  </w:abstractNum>
  <w:abstractNum w:abstractNumId="1">
    <w:nsid w:val="175F576F"/>
    <w:multiLevelType w:val="hybridMultilevel"/>
    <w:tmpl w:val="BEFC5F22"/>
    <w:lvl w:ilvl="0" w:tplc="D70A312C">
      <w:start w:val="1"/>
      <w:numFmt w:val="decimal"/>
      <w:lvlText w:val="%1、"/>
      <w:lvlJc w:val="left"/>
      <w:pPr>
        <w:ind w:left="1713" w:hanging="825"/>
      </w:pPr>
      <w:rPr>
        <w:rFonts w:hint="default"/>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2">
    <w:nsid w:val="25B55B39"/>
    <w:multiLevelType w:val="hybridMultilevel"/>
    <w:tmpl w:val="B96CE362"/>
    <w:lvl w:ilvl="0" w:tplc="A9EC778C">
      <w:start w:val="1"/>
      <w:numFmt w:val="upperLetter"/>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42AA243C"/>
    <w:multiLevelType w:val="hybridMultilevel"/>
    <w:tmpl w:val="72B8641E"/>
    <w:lvl w:ilvl="0" w:tplc="86DE7D9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66A92514"/>
    <w:multiLevelType w:val="hybridMultilevel"/>
    <w:tmpl w:val="FD6CE124"/>
    <w:lvl w:ilvl="0" w:tplc="2D3EFB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6B7A6974"/>
    <w:multiLevelType w:val="hybridMultilevel"/>
    <w:tmpl w:val="8A9047EE"/>
    <w:lvl w:ilvl="0" w:tplc="3B1ADF98">
      <w:start w:val="1"/>
      <w:numFmt w:val="upperLetter"/>
      <w:lvlText w:val="%1."/>
      <w:lvlJc w:val="left"/>
      <w:pPr>
        <w:ind w:left="1020" w:hanging="360"/>
      </w:pPr>
      <w:rPr>
        <w:rFonts w:hint="default"/>
        <w:color w:val="000000"/>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nsid w:val="6E672A95"/>
    <w:multiLevelType w:val="hybridMultilevel"/>
    <w:tmpl w:val="7E0C2424"/>
    <w:lvl w:ilvl="0" w:tplc="DFF07DB2">
      <w:start w:val="1"/>
      <w:numFmt w:val="upperLetter"/>
      <w:lvlText w:val="%1."/>
      <w:lvlJc w:val="left"/>
      <w:pPr>
        <w:ind w:left="1778"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1"/>
  </w:num>
  <w:num w:numId="2">
    <w:abstractNumId w:val="0"/>
  </w:num>
  <w:num w:numId="3">
    <w:abstractNumId w:val="5"/>
  </w:num>
  <w:num w:numId="4">
    <w:abstractNumId w:val="6"/>
  </w:num>
  <w:num w:numId="5">
    <w:abstractNumId w:val="2"/>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4793"/>
    <w:rsid w:val="000007F5"/>
    <w:rsid w:val="00017E4C"/>
    <w:rsid w:val="00020479"/>
    <w:rsid w:val="00020BCB"/>
    <w:rsid w:val="000215D6"/>
    <w:rsid w:val="0002545F"/>
    <w:rsid w:val="00025DEA"/>
    <w:rsid w:val="0002698A"/>
    <w:rsid w:val="00027734"/>
    <w:rsid w:val="00030F46"/>
    <w:rsid w:val="00031B52"/>
    <w:rsid w:val="000346F4"/>
    <w:rsid w:val="00036D52"/>
    <w:rsid w:val="000401C0"/>
    <w:rsid w:val="0004081B"/>
    <w:rsid w:val="0004205E"/>
    <w:rsid w:val="00042B8E"/>
    <w:rsid w:val="000445C5"/>
    <w:rsid w:val="00045A71"/>
    <w:rsid w:val="00054F55"/>
    <w:rsid w:val="00055BA1"/>
    <w:rsid w:val="00060BF0"/>
    <w:rsid w:val="00061751"/>
    <w:rsid w:val="0007251A"/>
    <w:rsid w:val="00073E72"/>
    <w:rsid w:val="00073F48"/>
    <w:rsid w:val="00077BF8"/>
    <w:rsid w:val="00081CE6"/>
    <w:rsid w:val="0008248B"/>
    <w:rsid w:val="00082DEC"/>
    <w:rsid w:val="00086274"/>
    <w:rsid w:val="00087833"/>
    <w:rsid w:val="00093800"/>
    <w:rsid w:val="00096506"/>
    <w:rsid w:val="00097877"/>
    <w:rsid w:val="000A2728"/>
    <w:rsid w:val="000A39D1"/>
    <w:rsid w:val="000A46B8"/>
    <w:rsid w:val="000A6225"/>
    <w:rsid w:val="000B042D"/>
    <w:rsid w:val="000C1624"/>
    <w:rsid w:val="000C627A"/>
    <w:rsid w:val="000D2239"/>
    <w:rsid w:val="000D30B2"/>
    <w:rsid w:val="000D5855"/>
    <w:rsid w:val="000E0540"/>
    <w:rsid w:val="000E1AE7"/>
    <w:rsid w:val="000E1F73"/>
    <w:rsid w:val="000E223E"/>
    <w:rsid w:val="000E292D"/>
    <w:rsid w:val="000E2A84"/>
    <w:rsid w:val="000E5341"/>
    <w:rsid w:val="000E60D1"/>
    <w:rsid w:val="000F31E3"/>
    <w:rsid w:val="000F510E"/>
    <w:rsid w:val="000F7EA6"/>
    <w:rsid w:val="001001DD"/>
    <w:rsid w:val="0010148E"/>
    <w:rsid w:val="001025E3"/>
    <w:rsid w:val="00102857"/>
    <w:rsid w:val="0010396C"/>
    <w:rsid w:val="00103E3A"/>
    <w:rsid w:val="0010463C"/>
    <w:rsid w:val="0011205A"/>
    <w:rsid w:val="001225B4"/>
    <w:rsid w:val="00127631"/>
    <w:rsid w:val="00137E46"/>
    <w:rsid w:val="001406CB"/>
    <w:rsid w:val="00144281"/>
    <w:rsid w:val="00145323"/>
    <w:rsid w:val="00146CCE"/>
    <w:rsid w:val="00147D1F"/>
    <w:rsid w:val="00152B32"/>
    <w:rsid w:val="00152DF6"/>
    <w:rsid w:val="0015341D"/>
    <w:rsid w:val="00171004"/>
    <w:rsid w:val="00171885"/>
    <w:rsid w:val="001802F0"/>
    <w:rsid w:val="00180F69"/>
    <w:rsid w:val="00184BFC"/>
    <w:rsid w:val="00184CDE"/>
    <w:rsid w:val="00190763"/>
    <w:rsid w:val="001944A9"/>
    <w:rsid w:val="001957C3"/>
    <w:rsid w:val="001A2D61"/>
    <w:rsid w:val="001A460F"/>
    <w:rsid w:val="001B1630"/>
    <w:rsid w:val="001B1CE7"/>
    <w:rsid w:val="001B5047"/>
    <w:rsid w:val="001B7976"/>
    <w:rsid w:val="001B7AA6"/>
    <w:rsid w:val="001C4B96"/>
    <w:rsid w:val="001C5399"/>
    <w:rsid w:val="001C6D6F"/>
    <w:rsid w:val="001C79CB"/>
    <w:rsid w:val="001D06D8"/>
    <w:rsid w:val="001D1944"/>
    <w:rsid w:val="001D19D7"/>
    <w:rsid w:val="001D20D0"/>
    <w:rsid w:val="001D29B6"/>
    <w:rsid w:val="001D534B"/>
    <w:rsid w:val="001E0171"/>
    <w:rsid w:val="001E0F36"/>
    <w:rsid w:val="001E3C1E"/>
    <w:rsid w:val="001E5EC1"/>
    <w:rsid w:val="001E741C"/>
    <w:rsid w:val="001F1EC8"/>
    <w:rsid w:val="001F37F1"/>
    <w:rsid w:val="001F3E40"/>
    <w:rsid w:val="001F5011"/>
    <w:rsid w:val="001F68BD"/>
    <w:rsid w:val="00200CA0"/>
    <w:rsid w:val="002026D7"/>
    <w:rsid w:val="0020558E"/>
    <w:rsid w:val="00210879"/>
    <w:rsid w:val="00214CFC"/>
    <w:rsid w:val="00216257"/>
    <w:rsid w:val="00216558"/>
    <w:rsid w:val="00217889"/>
    <w:rsid w:val="002241CE"/>
    <w:rsid w:val="00226276"/>
    <w:rsid w:val="002267E7"/>
    <w:rsid w:val="00226D2E"/>
    <w:rsid w:val="00232662"/>
    <w:rsid w:val="00232772"/>
    <w:rsid w:val="00232DF8"/>
    <w:rsid w:val="0023309A"/>
    <w:rsid w:val="00234847"/>
    <w:rsid w:val="002370D1"/>
    <w:rsid w:val="0025008F"/>
    <w:rsid w:val="00251448"/>
    <w:rsid w:val="00253597"/>
    <w:rsid w:val="002540EE"/>
    <w:rsid w:val="00260B4A"/>
    <w:rsid w:val="00264731"/>
    <w:rsid w:val="002647CD"/>
    <w:rsid w:val="002664F8"/>
    <w:rsid w:val="00266CD2"/>
    <w:rsid w:val="002671DC"/>
    <w:rsid w:val="0028029B"/>
    <w:rsid w:val="002805F0"/>
    <w:rsid w:val="0028101E"/>
    <w:rsid w:val="00281E2B"/>
    <w:rsid w:val="0028456D"/>
    <w:rsid w:val="00284DD6"/>
    <w:rsid w:val="0029361A"/>
    <w:rsid w:val="00295ED6"/>
    <w:rsid w:val="00296188"/>
    <w:rsid w:val="002A3F14"/>
    <w:rsid w:val="002A6E30"/>
    <w:rsid w:val="002A6F73"/>
    <w:rsid w:val="002B48AA"/>
    <w:rsid w:val="002B50F8"/>
    <w:rsid w:val="002B5114"/>
    <w:rsid w:val="002B7D12"/>
    <w:rsid w:val="002C3F1E"/>
    <w:rsid w:val="002C7E03"/>
    <w:rsid w:val="002D0DFF"/>
    <w:rsid w:val="002D23C7"/>
    <w:rsid w:val="002D26AF"/>
    <w:rsid w:val="002E022B"/>
    <w:rsid w:val="003000F4"/>
    <w:rsid w:val="00300CBD"/>
    <w:rsid w:val="00304357"/>
    <w:rsid w:val="00306BF3"/>
    <w:rsid w:val="00311748"/>
    <w:rsid w:val="00315008"/>
    <w:rsid w:val="003153B4"/>
    <w:rsid w:val="0032133D"/>
    <w:rsid w:val="00321695"/>
    <w:rsid w:val="00324AC3"/>
    <w:rsid w:val="00325D6D"/>
    <w:rsid w:val="00326D8F"/>
    <w:rsid w:val="00331BAF"/>
    <w:rsid w:val="0033367C"/>
    <w:rsid w:val="00343FBC"/>
    <w:rsid w:val="00346122"/>
    <w:rsid w:val="003472F5"/>
    <w:rsid w:val="003473E9"/>
    <w:rsid w:val="00347F40"/>
    <w:rsid w:val="00352849"/>
    <w:rsid w:val="00353D14"/>
    <w:rsid w:val="00355F00"/>
    <w:rsid w:val="003566F0"/>
    <w:rsid w:val="0035708B"/>
    <w:rsid w:val="00365865"/>
    <w:rsid w:val="00366714"/>
    <w:rsid w:val="00373339"/>
    <w:rsid w:val="00373A61"/>
    <w:rsid w:val="00374249"/>
    <w:rsid w:val="00374A52"/>
    <w:rsid w:val="00376B12"/>
    <w:rsid w:val="00382706"/>
    <w:rsid w:val="00383820"/>
    <w:rsid w:val="00384F13"/>
    <w:rsid w:val="00385226"/>
    <w:rsid w:val="00385DBC"/>
    <w:rsid w:val="00386B10"/>
    <w:rsid w:val="00387D0B"/>
    <w:rsid w:val="003900C3"/>
    <w:rsid w:val="003902CB"/>
    <w:rsid w:val="00391AA7"/>
    <w:rsid w:val="00393C79"/>
    <w:rsid w:val="00397091"/>
    <w:rsid w:val="003A0057"/>
    <w:rsid w:val="003A1C99"/>
    <w:rsid w:val="003A1F15"/>
    <w:rsid w:val="003A2EAC"/>
    <w:rsid w:val="003A475F"/>
    <w:rsid w:val="003A4953"/>
    <w:rsid w:val="003A5754"/>
    <w:rsid w:val="003A5E37"/>
    <w:rsid w:val="003A757C"/>
    <w:rsid w:val="003A7F4F"/>
    <w:rsid w:val="003B122C"/>
    <w:rsid w:val="003B1C7D"/>
    <w:rsid w:val="003B3BD0"/>
    <w:rsid w:val="003B5C68"/>
    <w:rsid w:val="003C0C21"/>
    <w:rsid w:val="003C396D"/>
    <w:rsid w:val="003D3D6A"/>
    <w:rsid w:val="003D4DB9"/>
    <w:rsid w:val="003D60F2"/>
    <w:rsid w:val="003D6A0B"/>
    <w:rsid w:val="003E197A"/>
    <w:rsid w:val="003E2898"/>
    <w:rsid w:val="003E4506"/>
    <w:rsid w:val="003E4BAC"/>
    <w:rsid w:val="003E5275"/>
    <w:rsid w:val="003F22CD"/>
    <w:rsid w:val="003F4A04"/>
    <w:rsid w:val="003F62ED"/>
    <w:rsid w:val="003F6DA1"/>
    <w:rsid w:val="00400377"/>
    <w:rsid w:val="00401AF3"/>
    <w:rsid w:val="0040547C"/>
    <w:rsid w:val="004062E5"/>
    <w:rsid w:val="00406FD4"/>
    <w:rsid w:val="004115E2"/>
    <w:rsid w:val="0041406A"/>
    <w:rsid w:val="00415F3C"/>
    <w:rsid w:val="00420AD1"/>
    <w:rsid w:val="004213DB"/>
    <w:rsid w:val="004248FD"/>
    <w:rsid w:val="004278D1"/>
    <w:rsid w:val="0043276B"/>
    <w:rsid w:val="00432C7B"/>
    <w:rsid w:val="00433DEE"/>
    <w:rsid w:val="00441533"/>
    <w:rsid w:val="0044366E"/>
    <w:rsid w:val="0044530A"/>
    <w:rsid w:val="00445387"/>
    <w:rsid w:val="00447249"/>
    <w:rsid w:val="0044775E"/>
    <w:rsid w:val="0045008A"/>
    <w:rsid w:val="00451291"/>
    <w:rsid w:val="00451883"/>
    <w:rsid w:val="00456675"/>
    <w:rsid w:val="0045738E"/>
    <w:rsid w:val="004607C5"/>
    <w:rsid w:val="00462F1C"/>
    <w:rsid w:val="00465678"/>
    <w:rsid w:val="004660C4"/>
    <w:rsid w:val="00472476"/>
    <w:rsid w:val="00482A13"/>
    <w:rsid w:val="00486308"/>
    <w:rsid w:val="00486979"/>
    <w:rsid w:val="00490014"/>
    <w:rsid w:val="00494DB2"/>
    <w:rsid w:val="00497017"/>
    <w:rsid w:val="00497579"/>
    <w:rsid w:val="004A0600"/>
    <w:rsid w:val="004A1607"/>
    <w:rsid w:val="004A25E5"/>
    <w:rsid w:val="004A30A4"/>
    <w:rsid w:val="004A4327"/>
    <w:rsid w:val="004A5B37"/>
    <w:rsid w:val="004A5EE0"/>
    <w:rsid w:val="004A6564"/>
    <w:rsid w:val="004B0261"/>
    <w:rsid w:val="004B03F4"/>
    <w:rsid w:val="004B17EE"/>
    <w:rsid w:val="004B452A"/>
    <w:rsid w:val="004B49E8"/>
    <w:rsid w:val="004B78AF"/>
    <w:rsid w:val="004B7971"/>
    <w:rsid w:val="004C0535"/>
    <w:rsid w:val="004C394E"/>
    <w:rsid w:val="004C5CDE"/>
    <w:rsid w:val="004C774F"/>
    <w:rsid w:val="004D17C9"/>
    <w:rsid w:val="004D3149"/>
    <w:rsid w:val="004E0FAB"/>
    <w:rsid w:val="004E4B19"/>
    <w:rsid w:val="004E5770"/>
    <w:rsid w:val="004F4597"/>
    <w:rsid w:val="004F575F"/>
    <w:rsid w:val="004F58A8"/>
    <w:rsid w:val="00500959"/>
    <w:rsid w:val="00502EF4"/>
    <w:rsid w:val="00503933"/>
    <w:rsid w:val="00503974"/>
    <w:rsid w:val="00503EE5"/>
    <w:rsid w:val="005066F4"/>
    <w:rsid w:val="00506AB1"/>
    <w:rsid w:val="00507083"/>
    <w:rsid w:val="00507E03"/>
    <w:rsid w:val="00507F09"/>
    <w:rsid w:val="00516D26"/>
    <w:rsid w:val="00517E48"/>
    <w:rsid w:val="00522C70"/>
    <w:rsid w:val="00522F50"/>
    <w:rsid w:val="00525B61"/>
    <w:rsid w:val="005338B1"/>
    <w:rsid w:val="0053639D"/>
    <w:rsid w:val="0054199F"/>
    <w:rsid w:val="00546497"/>
    <w:rsid w:val="00551B6F"/>
    <w:rsid w:val="005530F6"/>
    <w:rsid w:val="0055553A"/>
    <w:rsid w:val="005576F6"/>
    <w:rsid w:val="00560745"/>
    <w:rsid w:val="00561E08"/>
    <w:rsid w:val="0056205A"/>
    <w:rsid w:val="00562561"/>
    <w:rsid w:val="00565F09"/>
    <w:rsid w:val="0056684C"/>
    <w:rsid w:val="0056740F"/>
    <w:rsid w:val="00570F29"/>
    <w:rsid w:val="00573115"/>
    <w:rsid w:val="00586B96"/>
    <w:rsid w:val="00590CC0"/>
    <w:rsid w:val="00591B7D"/>
    <w:rsid w:val="00592297"/>
    <w:rsid w:val="00594034"/>
    <w:rsid w:val="00596CAA"/>
    <w:rsid w:val="005A1E15"/>
    <w:rsid w:val="005A293F"/>
    <w:rsid w:val="005A3D2D"/>
    <w:rsid w:val="005A65BA"/>
    <w:rsid w:val="005B0C3A"/>
    <w:rsid w:val="005B2627"/>
    <w:rsid w:val="005B3B4A"/>
    <w:rsid w:val="005B4EAA"/>
    <w:rsid w:val="005B5273"/>
    <w:rsid w:val="005C133B"/>
    <w:rsid w:val="005C798D"/>
    <w:rsid w:val="005D1F80"/>
    <w:rsid w:val="005D522F"/>
    <w:rsid w:val="005D5834"/>
    <w:rsid w:val="005E0AEA"/>
    <w:rsid w:val="005E29D4"/>
    <w:rsid w:val="005E2C14"/>
    <w:rsid w:val="005E4545"/>
    <w:rsid w:val="005E5690"/>
    <w:rsid w:val="005E61FF"/>
    <w:rsid w:val="005F3E47"/>
    <w:rsid w:val="005F45E4"/>
    <w:rsid w:val="005F7A87"/>
    <w:rsid w:val="006050E8"/>
    <w:rsid w:val="00605756"/>
    <w:rsid w:val="00612828"/>
    <w:rsid w:val="00612BA3"/>
    <w:rsid w:val="00613CA6"/>
    <w:rsid w:val="00613D05"/>
    <w:rsid w:val="00613F28"/>
    <w:rsid w:val="00614C61"/>
    <w:rsid w:val="00620D08"/>
    <w:rsid w:val="0062150B"/>
    <w:rsid w:val="00621B1A"/>
    <w:rsid w:val="0062228F"/>
    <w:rsid w:val="0062503C"/>
    <w:rsid w:val="006250DC"/>
    <w:rsid w:val="00626491"/>
    <w:rsid w:val="006276A0"/>
    <w:rsid w:val="00627EFD"/>
    <w:rsid w:val="00630133"/>
    <w:rsid w:val="00632492"/>
    <w:rsid w:val="0063356D"/>
    <w:rsid w:val="006430C5"/>
    <w:rsid w:val="00645132"/>
    <w:rsid w:val="00645BAE"/>
    <w:rsid w:val="006468EB"/>
    <w:rsid w:val="006559F7"/>
    <w:rsid w:val="00656968"/>
    <w:rsid w:val="00662669"/>
    <w:rsid w:val="006632B9"/>
    <w:rsid w:val="00663C69"/>
    <w:rsid w:val="006707BE"/>
    <w:rsid w:val="00681C40"/>
    <w:rsid w:val="00681E20"/>
    <w:rsid w:val="0068528D"/>
    <w:rsid w:val="00695DB9"/>
    <w:rsid w:val="006963DC"/>
    <w:rsid w:val="0069737E"/>
    <w:rsid w:val="006A0812"/>
    <w:rsid w:val="006A19ED"/>
    <w:rsid w:val="006A3A91"/>
    <w:rsid w:val="006A3F32"/>
    <w:rsid w:val="006B3D18"/>
    <w:rsid w:val="006B4EC0"/>
    <w:rsid w:val="006B7262"/>
    <w:rsid w:val="006B7621"/>
    <w:rsid w:val="006C044A"/>
    <w:rsid w:val="006C0A3A"/>
    <w:rsid w:val="006C306C"/>
    <w:rsid w:val="006C3B6C"/>
    <w:rsid w:val="006C59A6"/>
    <w:rsid w:val="006C6417"/>
    <w:rsid w:val="006C781B"/>
    <w:rsid w:val="006D2342"/>
    <w:rsid w:val="006D36EB"/>
    <w:rsid w:val="006D4E1D"/>
    <w:rsid w:val="006D6A76"/>
    <w:rsid w:val="006D7FA2"/>
    <w:rsid w:val="006E630D"/>
    <w:rsid w:val="006F02B8"/>
    <w:rsid w:val="006F1951"/>
    <w:rsid w:val="006F570F"/>
    <w:rsid w:val="006F5CB2"/>
    <w:rsid w:val="0070084C"/>
    <w:rsid w:val="00703F8A"/>
    <w:rsid w:val="00704641"/>
    <w:rsid w:val="00704C93"/>
    <w:rsid w:val="00706CCA"/>
    <w:rsid w:val="00706F24"/>
    <w:rsid w:val="0070793C"/>
    <w:rsid w:val="0071391E"/>
    <w:rsid w:val="00716164"/>
    <w:rsid w:val="00720047"/>
    <w:rsid w:val="00721C5B"/>
    <w:rsid w:val="00723061"/>
    <w:rsid w:val="0072620D"/>
    <w:rsid w:val="0072703F"/>
    <w:rsid w:val="00727B4F"/>
    <w:rsid w:val="007353D7"/>
    <w:rsid w:val="00740007"/>
    <w:rsid w:val="00741391"/>
    <w:rsid w:val="007417EA"/>
    <w:rsid w:val="007426AF"/>
    <w:rsid w:val="007450EB"/>
    <w:rsid w:val="0074585E"/>
    <w:rsid w:val="0075086E"/>
    <w:rsid w:val="00752E31"/>
    <w:rsid w:val="00772A08"/>
    <w:rsid w:val="00772FD7"/>
    <w:rsid w:val="007736BD"/>
    <w:rsid w:val="00776654"/>
    <w:rsid w:val="00782535"/>
    <w:rsid w:val="007878CB"/>
    <w:rsid w:val="007914ED"/>
    <w:rsid w:val="007970D3"/>
    <w:rsid w:val="007A0433"/>
    <w:rsid w:val="007A12E2"/>
    <w:rsid w:val="007A4A6C"/>
    <w:rsid w:val="007A6EF4"/>
    <w:rsid w:val="007B2F8D"/>
    <w:rsid w:val="007B44B0"/>
    <w:rsid w:val="007B56E9"/>
    <w:rsid w:val="007B668B"/>
    <w:rsid w:val="007C08DE"/>
    <w:rsid w:val="007D1045"/>
    <w:rsid w:val="007D46F0"/>
    <w:rsid w:val="007D5720"/>
    <w:rsid w:val="007D6F39"/>
    <w:rsid w:val="007E04D0"/>
    <w:rsid w:val="007E221B"/>
    <w:rsid w:val="007E673C"/>
    <w:rsid w:val="007E6AC3"/>
    <w:rsid w:val="007E747A"/>
    <w:rsid w:val="007E7528"/>
    <w:rsid w:val="007E7582"/>
    <w:rsid w:val="007F437A"/>
    <w:rsid w:val="007F71C3"/>
    <w:rsid w:val="007F7DC5"/>
    <w:rsid w:val="00800EFA"/>
    <w:rsid w:val="00801C6C"/>
    <w:rsid w:val="00806420"/>
    <w:rsid w:val="00807C87"/>
    <w:rsid w:val="0081067B"/>
    <w:rsid w:val="0081083D"/>
    <w:rsid w:val="008115B9"/>
    <w:rsid w:val="00811C27"/>
    <w:rsid w:val="00812EE2"/>
    <w:rsid w:val="008170A3"/>
    <w:rsid w:val="00821678"/>
    <w:rsid w:val="00824327"/>
    <w:rsid w:val="00827303"/>
    <w:rsid w:val="00830363"/>
    <w:rsid w:val="00830DB2"/>
    <w:rsid w:val="00831FE3"/>
    <w:rsid w:val="008326A7"/>
    <w:rsid w:val="0083537A"/>
    <w:rsid w:val="00835D67"/>
    <w:rsid w:val="0083652E"/>
    <w:rsid w:val="00840ACF"/>
    <w:rsid w:val="0084102F"/>
    <w:rsid w:val="008447A9"/>
    <w:rsid w:val="008515DC"/>
    <w:rsid w:val="00854D8F"/>
    <w:rsid w:val="00860D81"/>
    <w:rsid w:val="008630FD"/>
    <w:rsid w:val="00864C78"/>
    <w:rsid w:val="008727CB"/>
    <w:rsid w:val="008762D6"/>
    <w:rsid w:val="00876A5B"/>
    <w:rsid w:val="008818FC"/>
    <w:rsid w:val="00882053"/>
    <w:rsid w:val="00884BB1"/>
    <w:rsid w:val="00886A0A"/>
    <w:rsid w:val="008870C3"/>
    <w:rsid w:val="00890434"/>
    <w:rsid w:val="00892EED"/>
    <w:rsid w:val="00893109"/>
    <w:rsid w:val="00893290"/>
    <w:rsid w:val="008A1F8C"/>
    <w:rsid w:val="008A39DF"/>
    <w:rsid w:val="008A4680"/>
    <w:rsid w:val="008B02F3"/>
    <w:rsid w:val="008B0FC8"/>
    <w:rsid w:val="008B22EB"/>
    <w:rsid w:val="008B51FF"/>
    <w:rsid w:val="008C2E51"/>
    <w:rsid w:val="008C4048"/>
    <w:rsid w:val="008C6C7D"/>
    <w:rsid w:val="008D1165"/>
    <w:rsid w:val="008D1BAC"/>
    <w:rsid w:val="008D26AC"/>
    <w:rsid w:val="008D3FF5"/>
    <w:rsid w:val="008D4203"/>
    <w:rsid w:val="008D4793"/>
    <w:rsid w:val="008D616B"/>
    <w:rsid w:val="008D7FF5"/>
    <w:rsid w:val="008E0082"/>
    <w:rsid w:val="008E15A0"/>
    <w:rsid w:val="008E3106"/>
    <w:rsid w:val="008E56B1"/>
    <w:rsid w:val="008F4EFA"/>
    <w:rsid w:val="008F62F8"/>
    <w:rsid w:val="008F66BD"/>
    <w:rsid w:val="008F75EB"/>
    <w:rsid w:val="00904095"/>
    <w:rsid w:val="009042DC"/>
    <w:rsid w:val="00904F30"/>
    <w:rsid w:val="009114A9"/>
    <w:rsid w:val="00914A4E"/>
    <w:rsid w:val="00917295"/>
    <w:rsid w:val="009240DE"/>
    <w:rsid w:val="00931194"/>
    <w:rsid w:val="009315C6"/>
    <w:rsid w:val="0093496B"/>
    <w:rsid w:val="00942AA0"/>
    <w:rsid w:val="00943B04"/>
    <w:rsid w:val="00944204"/>
    <w:rsid w:val="00945F1D"/>
    <w:rsid w:val="00946EBE"/>
    <w:rsid w:val="00946FE6"/>
    <w:rsid w:val="00954503"/>
    <w:rsid w:val="00956F0D"/>
    <w:rsid w:val="009609F7"/>
    <w:rsid w:val="00961E1F"/>
    <w:rsid w:val="00962593"/>
    <w:rsid w:val="009668C7"/>
    <w:rsid w:val="00967575"/>
    <w:rsid w:val="0096781F"/>
    <w:rsid w:val="00967BBE"/>
    <w:rsid w:val="00973A8F"/>
    <w:rsid w:val="00975267"/>
    <w:rsid w:val="00977740"/>
    <w:rsid w:val="00977BDB"/>
    <w:rsid w:val="00982D43"/>
    <w:rsid w:val="0098324F"/>
    <w:rsid w:val="0098381C"/>
    <w:rsid w:val="00983A38"/>
    <w:rsid w:val="00984429"/>
    <w:rsid w:val="00986CE8"/>
    <w:rsid w:val="009922BB"/>
    <w:rsid w:val="0099437C"/>
    <w:rsid w:val="0099595A"/>
    <w:rsid w:val="00996F4C"/>
    <w:rsid w:val="009A1262"/>
    <w:rsid w:val="009B0495"/>
    <w:rsid w:val="009B2245"/>
    <w:rsid w:val="009B582C"/>
    <w:rsid w:val="009C473E"/>
    <w:rsid w:val="009C6B3A"/>
    <w:rsid w:val="009D038C"/>
    <w:rsid w:val="009D0690"/>
    <w:rsid w:val="009D0AD9"/>
    <w:rsid w:val="009D5031"/>
    <w:rsid w:val="009D6CF6"/>
    <w:rsid w:val="009D7862"/>
    <w:rsid w:val="009D7CC6"/>
    <w:rsid w:val="009E10EE"/>
    <w:rsid w:val="009E3B71"/>
    <w:rsid w:val="009E5944"/>
    <w:rsid w:val="009F3632"/>
    <w:rsid w:val="009F3A5F"/>
    <w:rsid w:val="009F574B"/>
    <w:rsid w:val="00A00662"/>
    <w:rsid w:val="00A05B9A"/>
    <w:rsid w:val="00A06672"/>
    <w:rsid w:val="00A07CC8"/>
    <w:rsid w:val="00A12969"/>
    <w:rsid w:val="00A13414"/>
    <w:rsid w:val="00A2277A"/>
    <w:rsid w:val="00A22D89"/>
    <w:rsid w:val="00A23A6E"/>
    <w:rsid w:val="00A26AFA"/>
    <w:rsid w:val="00A30D2C"/>
    <w:rsid w:val="00A31518"/>
    <w:rsid w:val="00A335B7"/>
    <w:rsid w:val="00A33A65"/>
    <w:rsid w:val="00A348C0"/>
    <w:rsid w:val="00A34AAD"/>
    <w:rsid w:val="00A35977"/>
    <w:rsid w:val="00A41D1F"/>
    <w:rsid w:val="00A43E70"/>
    <w:rsid w:val="00A45A07"/>
    <w:rsid w:val="00A4605B"/>
    <w:rsid w:val="00A53E0C"/>
    <w:rsid w:val="00A54815"/>
    <w:rsid w:val="00A55802"/>
    <w:rsid w:val="00A57235"/>
    <w:rsid w:val="00A6135E"/>
    <w:rsid w:val="00A65481"/>
    <w:rsid w:val="00A659C7"/>
    <w:rsid w:val="00A66198"/>
    <w:rsid w:val="00A66C35"/>
    <w:rsid w:val="00A70924"/>
    <w:rsid w:val="00A736F4"/>
    <w:rsid w:val="00A76C55"/>
    <w:rsid w:val="00A77F4D"/>
    <w:rsid w:val="00A80E57"/>
    <w:rsid w:val="00A82FAD"/>
    <w:rsid w:val="00A84681"/>
    <w:rsid w:val="00A85538"/>
    <w:rsid w:val="00A86E94"/>
    <w:rsid w:val="00A874D3"/>
    <w:rsid w:val="00A90C65"/>
    <w:rsid w:val="00A9728B"/>
    <w:rsid w:val="00AA6A84"/>
    <w:rsid w:val="00AB0B41"/>
    <w:rsid w:val="00AB1C76"/>
    <w:rsid w:val="00AB3856"/>
    <w:rsid w:val="00AB4033"/>
    <w:rsid w:val="00AB6BF1"/>
    <w:rsid w:val="00AB746C"/>
    <w:rsid w:val="00AC16DC"/>
    <w:rsid w:val="00AC2BAB"/>
    <w:rsid w:val="00AC5B39"/>
    <w:rsid w:val="00AC5C99"/>
    <w:rsid w:val="00AC6623"/>
    <w:rsid w:val="00AC7329"/>
    <w:rsid w:val="00AD09F8"/>
    <w:rsid w:val="00AD24BF"/>
    <w:rsid w:val="00AD4C4D"/>
    <w:rsid w:val="00AD6114"/>
    <w:rsid w:val="00AD7B78"/>
    <w:rsid w:val="00AE0C35"/>
    <w:rsid w:val="00AE0D32"/>
    <w:rsid w:val="00AE2590"/>
    <w:rsid w:val="00AE4D4F"/>
    <w:rsid w:val="00AE7C63"/>
    <w:rsid w:val="00AE7FFD"/>
    <w:rsid w:val="00AF0833"/>
    <w:rsid w:val="00AF3D4D"/>
    <w:rsid w:val="00AF5974"/>
    <w:rsid w:val="00B05D73"/>
    <w:rsid w:val="00B07853"/>
    <w:rsid w:val="00B165A5"/>
    <w:rsid w:val="00B20678"/>
    <w:rsid w:val="00B20D28"/>
    <w:rsid w:val="00B21CE1"/>
    <w:rsid w:val="00B275DB"/>
    <w:rsid w:val="00B30AA8"/>
    <w:rsid w:val="00B31BD5"/>
    <w:rsid w:val="00B33AF5"/>
    <w:rsid w:val="00B346A0"/>
    <w:rsid w:val="00B35315"/>
    <w:rsid w:val="00B36204"/>
    <w:rsid w:val="00B4026E"/>
    <w:rsid w:val="00B40E7C"/>
    <w:rsid w:val="00B43405"/>
    <w:rsid w:val="00B53D29"/>
    <w:rsid w:val="00B55A15"/>
    <w:rsid w:val="00B563CA"/>
    <w:rsid w:val="00B60A37"/>
    <w:rsid w:val="00B62239"/>
    <w:rsid w:val="00B701C8"/>
    <w:rsid w:val="00B7377F"/>
    <w:rsid w:val="00B7514B"/>
    <w:rsid w:val="00B7529B"/>
    <w:rsid w:val="00B825F4"/>
    <w:rsid w:val="00B90CF7"/>
    <w:rsid w:val="00B91F3E"/>
    <w:rsid w:val="00B926EC"/>
    <w:rsid w:val="00B92829"/>
    <w:rsid w:val="00B93CF6"/>
    <w:rsid w:val="00B95341"/>
    <w:rsid w:val="00B95A1D"/>
    <w:rsid w:val="00BA0EB7"/>
    <w:rsid w:val="00BA14B2"/>
    <w:rsid w:val="00BA7625"/>
    <w:rsid w:val="00BB2A04"/>
    <w:rsid w:val="00BB3DD5"/>
    <w:rsid w:val="00BB418B"/>
    <w:rsid w:val="00BB6190"/>
    <w:rsid w:val="00BB717D"/>
    <w:rsid w:val="00BB7B8D"/>
    <w:rsid w:val="00BC0FB5"/>
    <w:rsid w:val="00BC2200"/>
    <w:rsid w:val="00BC2870"/>
    <w:rsid w:val="00BD04E4"/>
    <w:rsid w:val="00BD1987"/>
    <w:rsid w:val="00BD2F75"/>
    <w:rsid w:val="00BD3740"/>
    <w:rsid w:val="00BD37EB"/>
    <w:rsid w:val="00BD5CD3"/>
    <w:rsid w:val="00BE0225"/>
    <w:rsid w:val="00BE6592"/>
    <w:rsid w:val="00BE74A4"/>
    <w:rsid w:val="00BF0A7D"/>
    <w:rsid w:val="00BF2898"/>
    <w:rsid w:val="00BF53CA"/>
    <w:rsid w:val="00C00EA4"/>
    <w:rsid w:val="00C019FF"/>
    <w:rsid w:val="00C01B50"/>
    <w:rsid w:val="00C02073"/>
    <w:rsid w:val="00C06555"/>
    <w:rsid w:val="00C0694A"/>
    <w:rsid w:val="00C06F72"/>
    <w:rsid w:val="00C14B7F"/>
    <w:rsid w:val="00C150A9"/>
    <w:rsid w:val="00C1571F"/>
    <w:rsid w:val="00C15C7F"/>
    <w:rsid w:val="00C2082B"/>
    <w:rsid w:val="00C254AD"/>
    <w:rsid w:val="00C35D58"/>
    <w:rsid w:val="00C371ED"/>
    <w:rsid w:val="00C46B2F"/>
    <w:rsid w:val="00C51531"/>
    <w:rsid w:val="00C52EFB"/>
    <w:rsid w:val="00C5633D"/>
    <w:rsid w:val="00C61D45"/>
    <w:rsid w:val="00C62521"/>
    <w:rsid w:val="00C6587D"/>
    <w:rsid w:val="00C658C1"/>
    <w:rsid w:val="00C675F5"/>
    <w:rsid w:val="00C72415"/>
    <w:rsid w:val="00C77316"/>
    <w:rsid w:val="00C87AC3"/>
    <w:rsid w:val="00CA145F"/>
    <w:rsid w:val="00CA376D"/>
    <w:rsid w:val="00CA47A8"/>
    <w:rsid w:val="00CA47D7"/>
    <w:rsid w:val="00CB1613"/>
    <w:rsid w:val="00CB2CB2"/>
    <w:rsid w:val="00CB3128"/>
    <w:rsid w:val="00CB3D6B"/>
    <w:rsid w:val="00CB4030"/>
    <w:rsid w:val="00CB56F5"/>
    <w:rsid w:val="00CB6B37"/>
    <w:rsid w:val="00CC6F14"/>
    <w:rsid w:val="00CC73DF"/>
    <w:rsid w:val="00CD79D3"/>
    <w:rsid w:val="00CE0336"/>
    <w:rsid w:val="00CE2DF2"/>
    <w:rsid w:val="00CE45FB"/>
    <w:rsid w:val="00CF3025"/>
    <w:rsid w:val="00D0014D"/>
    <w:rsid w:val="00D002B7"/>
    <w:rsid w:val="00D017A8"/>
    <w:rsid w:val="00D215AC"/>
    <w:rsid w:val="00D21B06"/>
    <w:rsid w:val="00D23C15"/>
    <w:rsid w:val="00D267E5"/>
    <w:rsid w:val="00D273CF"/>
    <w:rsid w:val="00D27B04"/>
    <w:rsid w:val="00D410CC"/>
    <w:rsid w:val="00D45505"/>
    <w:rsid w:val="00D45797"/>
    <w:rsid w:val="00D45B40"/>
    <w:rsid w:val="00D45D95"/>
    <w:rsid w:val="00D46AE7"/>
    <w:rsid w:val="00D51976"/>
    <w:rsid w:val="00D521ED"/>
    <w:rsid w:val="00D56F2D"/>
    <w:rsid w:val="00D60875"/>
    <w:rsid w:val="00D61B96"/>
    <w:rsid w:val="00D62331"/>
    <w:rsid w:val="00D64C34"/>
    <w:rsid w:val="00D6523D"/>
    <w:rsid w:val="00D6714A"/>
    <w:rsid w:val="00D739B9"/>
    <w:rsid w:val="00D74723"/>
    <w:rsid w:val="00D74CA7"/>
    <w:rsid w:val="00D75EAE"/>
    <w:rsid w:val="00D75FAD"/>
    <w:rsid w:val="00D7602B"/>
    <w:rsid w:val="00D77E69"/>
    <w:rsid w:val="00D81D88"/>
    <w:rsid w:val="00D875F0"/>
    <w:rsid w:val="00D90D00"/>
    <w:rsid w:val="00D930EA"/>
    <w:rsid w:val="00D9471A"/>
    <w:rsid w:val="00D960B6"/>
    <w:rsid w:val="00DA0514"/>
    <w:rsid w:val="00DA2539"/>
    <w:rsid w:val="00DA3755"/>
    <w:rsid w:val="00DA3808"/>
    <w:rsid w:val="00DA3962"/>
    <w:rsid w:val="00DA69D7"/>
    <w:rsid w:val="00DA7DAF"/>
    <w:rsid w:val="00DB0A4D"/>
    <w:rsid w:val="00DB176D"/>
    <w:rsid w:val="00DB3614"/>
    <w:rsid w:val="00DB4B3E"/>
    <w:rsid w:val="00DB5411"/>
    <w:rsid w:val="00DB5E1F"/>
    <w:rsid w:val="00DB606C"/>
    <w:rsid w:val="00DB6BDF"/>
    <w:rsid w:val="00DC17BB"/>
    <w:rsid w:val="00DD0E07"/>
    <w:rsid w:val="00DD692C"/>
    <w:rsid w:val="00DD6DE7"/>
    <w:rsid w:val="00DE0AAD"/>
    <w:rsid w:val="00DE284C"/>
    <w:rsid w:val="00DE320E"/>
    <w:rsid w:val="00DE414C"/>
    <w:rsid w:val="00DE6162"/>
    <w:rsid w:val="00DE75EF"/>
    <w:rsid w:val="00DF0B58"/>
    <w:rsid w:val="00DF30F6"/>
    <w:rsid w:val="00DF3860"/>
    <w:rsid w:val="00DF4C26"/>
    <w:rsid w:val="00DF6527"/>
    <w:rsid w:val="00DF6F73"/>
    <w:rsid w:val="00DF7C19"/>
    <w:rsid w:val="00E01B02"/>
    <w:rsid w:val="00E02473"/>
    <w:rsid w:val="00E03E3E"/>
    <w:rsid w:val="00E0573B"/>
    <w:rsid w:val="00E12E0B"/>
    <w:rsid w:val="00E131D1"/>
    <w:rsid w:val="00E13ADA"/>
    <w:rsid w:val="00E17886"/>
    <w:rsid w:val="00E17ECB"/>
    <w:rsid w:val="00E20CE5"/>
    <w:rsid w:val="00E22686"/>
    <w:rsid w:val="00E275CF"/>
    <w:rsid w:val="00E346CB"/>
    <w:rsid w:val="00E36EA0"/>
    <w:rsid w:val="00E37093"/>
    <w:rsid w:val="00E41BDC"/>
    <w:rsid w:val="00E41D1A"/>
    <w:rsid w:val="00E4248C"/>
    <w:rsid w:val="00E4538C"/>
    <w:rsid w:val="00E468BF"/>
    <w:rsid w:val="00E53162"/>
    <w:rsid w:val="00E533CE"/>
    <w:rsid w:val="00E57C2B"/>
    <w:rsid w:val="00E61318"/>
    <w:rsid w:val="00E61AD9"/>
    <w:rsid w:val="00E6509C"/>
    <w:rsid w:val="00E7004E"/>
    <w:rsid w:val="00E70167"/>
    <w:rsid w:val="00E709AA"/>
    <w:rsid w:val="00E73278"/>
    <w:rsid w:val="00E73E3D"/>
    <w:rsid w:val="00E74182"/>
    <w:rsid w:val="00E776B3"/>
    <w:rsid w:val="00E8661B"/>
    <w:rsid w:val="00E9145E"/>
    <w:rsid w:val="00E95671"/>
    <w:rsid w:val="00E979C2"/>
    <w:rsid w:val="00EA4428"/>
    <w:rsid w:val="00EA44C2"/>
    <w:rsid w:val="00EA4BA1"/>
    <w:rsid w:val="00EA5641"/>
    <w:rsid w:val="00EB1AA6"/>
    <w:rsid w:val="00EB4025"/>
    <w:rsid w:val="00EC0E65"/>
    <w:rsid w:val="00EC6786"/>
    <w:rsid w:val="00EC78E8"/>
    <w:rsid w:val="00ED05C8"/>
    <w:rsid w:val="00ED0CC5"/>
    <w:rsid w:val="00ED2227"/>
    <w:rsid w:val="00ED3A9E"/>
    <w:rsid w:val="00ED3BAE"/>
    <w:rsid w:val="00ED4AA1"/>
    <w:rsid w:val="00EE192B"/>
    <w:rsid w:val="00EE1A17"/>
    <w:rsid w:val="00EF07E1"/>
    <w:rsid w:val="00EF2687"/>
    <w:rsid w:val="00EF4984"/>
    <w:rsid w:val="00EF536E"/>
    <w:rsid w:val="00EF5E10"/>
    <w:rsid w:val="00EF619E"/>
    <w:rsid w:val="00EF6C9D"/>
    <w:rsid w:val="00F01904"/>
    <w:rsid w:val="00F04509"/>
    <w:rsid w:val="00F05ED8"/>
    <w:rsid w:val="00F063EE"/>
    <w:rsid w:val="00F06874"/>
    <w:rsid w:val="00F07247"/>
    <w:rsid w:val="00F10C62"/>
    <w:rsid w:val="00F125AC"/>
    <w:rsid w:val="00F1740F"/>
    <w:rsid w:val="00F22876"/>
    <w:rsid w:val="00F23461"/>
    <w:rsid w:val="00F24EED"/>
    <w:rsid w:val="00F27133"/>
    <w:rsid w:val="00F279DE"/>
    <w:rsid w:val="00F34C13"/>
    <w:rsid w:val="00F41548"/>
    <w:rsid w:val="00F44657"/>
    <w:rsid w:val="00F464E1"/>
    <w:rsid w:val="00F469A3"/>
    <w:rsid w:val="00F47475"/>
    <w:rsid w:val="00F522EC"/>
    <w:rsid w:val="00F52754"/>
    <w:rsid w:val="00F52828"/>
    <w:rsid w:val="00F529CA"/>
    <w:rsid w:val="00F53DF0"/>
    <w:rsid w:val="00F627C1"/>
    <w:rsid w:val="00F62836"/>
    <w:rsid w:val="00F65165"/>
    <w:rsid w:val="00F65EA5"/>
    <w:rsid w:val="00F669CE"/>
    <w:rsid w:val="00F72D19"/>
    <w:rsid w:val="00F8047F"/>
    <w:rsid w:val="00F81890"/>
    <w:rsid w:val="00F82D04"/>
    <w:rsid w:val="00F86104"/>
    <w:rsid w:val="00F9081D"/>
    <w:rsid w:val="00F92660"/>
    <w:rsid w:val="00F941D6"/>
    <w:rsid w:val="00F94EC7"/>
    <w:rsid w:val="00F95FB7"/>
    <w:rsid w:val="00F96F77"/>
    <w:rsid w:val="00F97BE5"/>
    <w:rsid w:val="00FA47A5"/>
    <w:rsid w:val="00FA5997"/>
    <w:rsid w:val="00FB062D"/>
    <w:rsid w:val="00FB33F5"/>
    <w:rsid w:val="00FC2D67"/>
    <w:rsid w:val="00FC523B"/>
    <w:rsid w:val="00FC6BD6"/>
    <w:rsid w:val="00FC7135"/>
    <w:rsid w:val="00FC726F"/>
    <w:rsid w:val="00FD2609"/>
    <w:rsid w:val="00FE4496"/>
    <w:rsid w:val="00FE6A09"/>
    <w:rsid w:val="00FE6B63"/>
    <w:rsid w:val="00FF0BE2"/>
    <w:rsid w:val="00FF0CFF"/>
    <w:rsid w:val="00FF6DC7"/>
    <w:rsid w:val="00FF78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6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6135E"/>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A6135E"/>
    <w:rPr>
      <w:b/>
      <w:bCs/>
    </w:rPr>
  </w:style>
  <w:style w:type="paragraph" w:styleId="a5">
    <w:name w:val="header"/>
    <w:basedOn w:val="a"/>
    <w:link w:val="Char"/>
    <w:uiPriority w:val="99"/>
    <w:semiHidden/>
    <w:unhideWhenUsed/>
    <w:rsid w:val="00382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382706"/>
    <w:rPr>
      <w:sz w:val="18"/>
      <w:szCs w:val="18"/>
    </w:rPr>
  </w:style>
  <w:style w:type="paragraph" w:styleId="a6">
    <w:name w:val="footer"/>
    <w:basedOn w:val="a"/>
    <w:link w:val="Char0"/>
    <w:uiPriority w:val="99"/>
    <w:unhideWhenUsed/>
    <w:rsid w:val="00382706"/>
    <w:pPr>
      <w:tabs>
        <w:tab w:val="center" w:pos="4153"/>
        <w:tab w:val="right" w:pos="8306"/>
      </w:tabs>
      <w:snapToGrid w:val="0"/>
      <w:jc w:val="left"/>
    </w:pPr>
    <w:rPr>
      <w:sz w:val="18"/>
      <w:szCs w:val="18"/>
    </w:rPr>
  </w:style>
  <w:style w:type="character" w:customStyle="1" w:styleId="Char0">
    <w:name w:val="页脚 Char"/>
    <w:basedOn w:val="a0"/>
    <w:link w:val="a6"/>
    <w:uiPriority w:val="99"/>
    <w:rsid w:val="00382706"/>
    <w:rPr>
      <w:sz w:val="18"/>
      <w:szCs w:val="18"/>
    </w:rPr>
  </w:style>
  <w:style w:type="paragraph" w:styleId="a7">
    <w:name w:val="List Paragraph"/>
    <w:basedOn w:val="a"/>
    <w:uiPriority w:val="34"/>
    <w:qFormat/>
    <w:rsid w:val="0038270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955217">
      <w:bodyDiv w:val="1"/>
      <w:marLeft w:val="0"/>
      <w:marRight w:val="0"/>
      <w:marTop w:val="0"/>
      <w:marBottom w:val="0"/>
      <w:divBdr>
        <w:top w:val="none" w:sz="0" w:space="0" w:color="auto"/>
        <w:left w:val="none" w:sz="0" w:space="0" w:color="auto"/>
        <w:bottom w:val="none" w:sz="0" w:space="0" w:color="auto"/>
        <w:right w:val="none" w:sz="0" w:space="0" w:color="auto"/>
      </w:divBdr>
    </w:div>
    <w:div w:id="166141681">
      <w:bodyDiv w:val="1"/>
      <w:marLeft w:val="0"/>
      <w:marRight w:val="0"/>
      <w:marTop w:val="0"/>
      <w:marBottom w:val="0"/>
      <w:divBdr>
        <w:top w:val="none" w:sz="0" w:space="0" w:color="auto"/>
        <w:left w:val="none" w:sz="0" w:space="0" w:color="auto"/>
        <w:bottom w:val="none" w:sz="0" w:space="0" w:color="auto"/>
        <w:right w:val="none" w:sz="0" w:space="0" w:color="auto"/>
      </w:divBdr>
    </w:div>
    <w:div w:id="177886458">
      <w:bodyDiv w:val="1"/>
      <w:marLeft w:val="0"/>
      <w:marRight w:val="0"/>
      <w:marTop w:val="0"/>
      <w:marBottom w:val="0"/>
      <w:divBdr>
        <w:top w:val="none" w:sz="0" w:space="0" w:color="auto"/>
        <w:left w:val="none" w:sz="0" w:space="0" w:color="auto"/>
        <w:bottom w:val="none" w:sz="0" w:space="0" w:color="auto"/>
        <w:right w:val="none" w:sz="0" w:space="0" w:color="auto"/>
      </w:divBdr>
    </w:div>
    <w:div w:id="310141060">
      <w:bodyDiv w:val="1"/>
      <w:marLeft w:val="0"/>
      <w:marRight w:val="0"/>
      <w:marTop w:val="0"/>
      <w:marBottom w:val="0"/>
      <w:divBdr>
        <w:top w:val="none" w:sz="0" w:space="0" w:color="auto"/>
        <w:left w:val="none" w:sz="0" w:space="0" w:color="auto"/>
        <w:bottom w:val="none" w:sz="0" w:space="0" w:color="auto"/>
        <w:right w:val="none" w:sz="0" w:space="0" w:color="auto"/>
      </w:divBdr>
    </w:div>
    <w:div w:id="352222609">
      <w:bodyDiv w:val="1"/>
      <w:marLeft w:val="0"/>
      <w:marRight w:val="0"/>
      <w:marTop w:val="0"/>
      <w:marBottom w:val="0"/>
      <w:divBdr>
        <w:top w:val="none" w:sz="0" w:space="0" w:color="auto"/>
        <w:left w:val="none" w:sz="0" w:space="0" w:color="auto"/>
        <w:bottom w:val="none" w:sz="0" w:space="0" w:color="auto"/>
        <w:right w:val="none" w:sz="0" w:space="0" w:color="auto"/>
      </w:divBdr>
    </w:div>
    <w:div w:id="15795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56A0E9-BB94-4E08-8B57-1B904C02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10</Pages>
  <Words>756</Words>
  <Characters>4314</Characters>
  <Application>Microsoft Office Word</Application>
  <DocSecurity>0</DocSecurity>
  <Lines>35</Lines>
  <Paragraphs>10</Paragraphs>
  <ScaleCrop>false</ScaleCrop>
  <Company>WIN</Company>
  <LinksUpToDate>false</LinksUpToDate>
  <CharactersWithSpaces>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鲸</dc:creator>
  <cp:keywords/>
  <dc:description/>
  <cp:lastModifiedBy>Administrator</cp:lastModifiedBy>
  <cp:revision>79</cp:revision>
  <cp:lastPrinted>2019-01-07T10:02:00Z</cp:lastPrinted>
  <dcterms:created xsi:type="dcterms:W3CDTF">2018-09-10T01:08:00Z</dcterms:created>
  <dcterms:modified xsi:type="dcterms:W3CDTF">2019-01-15T03:16:00Z</dcterms:modified>
</cp:coreProperties>
</file>